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34925" w:rsidRPr="009E0337" w14:paraId="6431E4F4" w14:textId="77777777" w:rsidTr="00DA7BE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60D9E16" w14:textId="77777777"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12F0666" wp14:editId="0EF6034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14:paraId="537662B2" w14:textId="77777777"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14:paraId="7FB5230C" w14:textId="77777777"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14:paraId="630E8223" w14:textId="77777777"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14:paraId="3EA35F71" w14:textId="77777777" w:rsidR="00D34925" w:rsidRPr="009E0337" w:rsidRDefault="00D34925" w:rsidP="00DA7BE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C914D04" w14:textId="77777777" w:rsidR="00D34925" w:rsidRPr="009E0337" w:rsidRDefault="00D34925" w:rsidP="00DA7BEB">
            <w:pPr>
              <w:jc w:val="center"/>
              <w:rPr>
                <w:sz w:val="20"/>
              </w:rPr>
            </w:pPr>
          </w:p>
          <w:p w14:paraId="0D445990" w14:textId="77777777" w:rsidR="00D34925" w:rsidRPr="009E0337" w:rsidRDefault="00D34925" w:rsidP="00DA7BE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22CAB41" w14:textId="77777777"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14:paraId="56B28A18" w14:textId="77777777"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14:paraId="1A689E60" w14:textId="77777777" w:rsidR="00D34925" w:rsidRPr="009E0337" w:rsidRDefault="00D34925" w:rsidP="00DA7BE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14:paraId="3A9092AE" w14:textId="77777777"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14:paraId="5757F3D4" w14:textId="77777777" w:rsidR="00D34925" w:rsidRPr="009E0337" w:rsidRDefault="00D34925" w:rsidP="00DA7BEB"/>
        </w:tc>
      </w:tr>
    </w:tbl>
    <w:p w14:paraId="692955C8" w14:textId="77777777" w:rsidR="00D34925" w:rsidRPr="009E0337" w:rsidRDefault="00D34925" w:rsidP="00D34925">
      <w:pPr>
        <w:tabs>
          <w:tab w:val="left" w:pos="284"/>
        </w:tabs>
        <w:rPr>
          <w:i/>
          <w:sz w:val="16"/>
          <w:szCs w:val="16"/>
        </w:rPr>
      </w:pPr>
    </w:p>
    <w:p w14:paraId="71CCBE22" w14:textId="77777777" w:rsidR="00D34925" w:rsidRPr="009E0337" w:rsidRDefault="00D34925" w:rsidP="00D34925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  <w:t xml:space="preserve">       </w:t>
      </w:r>
      <w:r w:rsidRPr="009E0337">
        <w:rPr>
          <w:b/>
        </w:rPr>
        <w:t>КАРАР</w:t>
      </w:r>
    </w:p>
    <w:p w14:paraId="56A70E71" w14:textId="77777777" w:rsidR="00D34925" w:rsidRPr="00EA33B4" w:rsidRDefault="00D34925" w:rsidP="00D34925">
      <w:pPr>
        <w:rPr>
          <w:sz w:val="20"/>
        </w:rPr>
      </w:pPr>
      <w:r w:rsidRPr="009E0337">
        <w:rPr>
          <w:b/>
        </w:rPr>
        <w:t xml:space="preserve">               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  </w:t>
      </w:r>
      <w:r w:rsidR="00B45133">
        <w:rPr>
          <w:b/>
        </w:rPr>
        <w:t xml:space="preserve"> </w:t>
      </w:r>
      <w:r w:rsidRPr="009E0337">
        <w:rPr>
          <w:b/>
        </w:rPr>
        <w:t xml:space="preserve"> </w:t>
      </w:r>
      <w:r w:rsidR="00B45133">
        <w:rPr>
          <w:szCs w:val="28"/>
        </w:rPr>
        <w:t>г.</w:t>
      </w:r>
      <w:r w:rsidRPr="009E0337">
        <w:rPr>
          <w:szCs w:val="28"/>
        </w:rPr>
        <w:t>Казань</w:t>
      </w:r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p w14:paraId="61E1FB10" w14:textId="77777777" w:rsidR="002F5567" w:rsidRPr="00AE7681" w:rsidRDefault="002F5567" w:rsidP="002F5567">
      <w:pPr>
        <w:rPr>
          <w:szCs w:val="28"/>
        </w:rPr>
      </w:pPr>
    </w:p>
    <w:p w14:paraId="356971E0" w14:textId="77777777" w:rsidR="00A51840" w:rsidRDefault="00A51840" w:rsidP="00D34925">
      <w:pPr>
        <w:spacing w:line="276" w:lineRule="auto"/>
        <w:rPr>
          <w:szCs w:val="28"/>
        </w:rPr>
      </w:pPr>
    </w:p>
    <w:p w14:paraId="294268C8" w14:textId="77777777" w:rsidR="005768E3" w:rsidRPr="004E6385" w:rsidRDefault="004E6385" w:rsidP="003A2A43">
      <w:pPr>
        <w:ind w:right="5243"/>
        <w:jc w:val="both"/>
        <w:rPr>
          <w:rFonts w:eastAsia="Calibri"/>
          <w:szCs w:val="28"/>
        </w:rPr>
      </w:pPr>
      <w:r w:rsidRPr="004E6385">
        <w:rPr>
          <w:rFonts w:eastAsia="Calibri"/>
          <w:szCs w:val="28"/>
        </w:rPr>
        <w:t xml:space="preserve">Об установлении тарифов </w:t>
      </w:r>
      <w:r w:rsidRPr="004E6385">
        <w:rPr>
          <w:rFonts w:eastAsia="Calibri"/>
          <w:szCs w:val="28"/>
        </w:rPr>
        <w:br/>
        <w:t xml:space="preserve">на питьевую воду и утверждении производственной программы </w:t>
      </w:r>
      <w:r w:rsidRPr="004E6385">
        <w:rPr>
          <w:rFonts w:eastAsia="Calibri"/>
          <w:szCs w:val="28"/>
        </w:rPr>
        <w:br/>
        <w:t>для Общества с ограниченной ответственностью «ВодоТехноСервис» Кукморског</w:t>
      </w:r>
      <w:r w:rsidR="00D35237">
        <w:rPr>
          <w:rFonts w:eastAsia="Calibri"/>
          <w:szCs w:val="28"/>
        </w:rPr>
        <w:t xml:space="preserve">о муниципального района </w:t>
      </w:r>
      <w:r w:rsidR="00D35237">
        <w:rPr>
          <w:rFonts w:eastAsia="Calibri"/>
          <w:szCs w:val="28"/>
        </w:rPr>
        <w:br/>
        <w:t>на 2026</w:t>
      </w:r>
      <w:r w:rsidRPr="004E6385">
        <w:rPr>
          <w:rFonts w:eastAsia="Calibri"/>
          <w:szCs w:val="28"/>
        </w:rPr>
        <w:t xml:space="preserve"> год</w:t>
      </w:r>
    </w:p>
    <w:p w14:paraId="73BA824A" w14:textId="77777777" w:rsidR="00401490" w:rsidRDefault="00401490" w:rsidP="003A2A43">
      <w:pPr>
        <w:rPr>
          <w:b/>
          <w:szCs w:val="16"/>
        </w:rPr>
      </w:pPr>
    </w:p>
    <w:p w14:paraId="55255594" w14:textId="77777777" w:rsidR="004E6385" w:rsidRPr="00401490" w:rsidRDefault="004E6385" w:rsidP="003A2A43">
      <w:pPr>
        <w:rPr>
          <w:b/>
          <w:szCs w:val="16"/>
        </w:rPr>
      </w:pPr>
    </w:p>
    <w:p w14:paraId="145102FB" w14:textId="3926971D" w:rsidR="00401490" w:rsidRDefault="00401490" w:rsidP="003A2A43">
      <w:pPr>
        <w:ind w:firstLine="709"/>
        <w:jc w:val="both"/>
        <w:rPr>
          <w:szCs w:val="28"/>
        </w:rPr>
      </w:pPr>
      <w:r w:rsidRPr="00401490">
        <w:rPr>
          <w:szCs w:val="28"/>
        </w:rPr>
        <w:t xml:space="preserve">В соответствии с Федеральным законом от 7 декабря 2011 года № 416-ФЗ </w:t>
      </w:r>
      <w:r w:rsidRPr="00401490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>
        <w:rPr>
          <w:szCs w:val="28"/>
        </w:rPr>
        <w:br/>
      </w:r>
      <w:r w:rsidRPr="00401490">
        <w:rPr>
          <w:szCs w:val="28"/>
        </w:rPr>
        <w:t xml:space="preserve">в сфере водоснабжения и водоотведения», от 29 июля 2013 г. № 641 </w:t>
      </w:r>
      <w:r>
        <w:rPr>
          <w:szCs w:val="28"/>
        </w:rPr>
        <w:br/>
      </w:r>
      <w:r w:rsidRPr="00401490">
        <w:rPr>
          <w:szCs w:val="28"/>
        </w:rPr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>
        <w:rPr>
          <w:szCs w:val="28"/>
        </w:rPr>
        <w:br/>
      </w:r>
      <w:r w:rsidRPr="00401490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AE662E" w:rsidRPr="00AE662E">
        <w:rPr>
          <w:szCs w:val="28"/>
        </w:rPr>
        <w:t>от 10</w:t>
      </w:r>
      <w:r w:rsidR="003608AC">
        <w:rPr>
          <w:szCs w:val="28"/>
        </w:rPr>
        <w:t>.12</w:t>
      </w:r>
      <w:r w:rsidR="00B45133" w:rsidRPr="00AE662E">
        <w:rPr>
          <w:szCs w:val="28"/>
        </w:rPr>
        <w:t>.202</w:t>
      </w:r>
      <w:r w:rsidR="00AE662E" w:rsidRPr="00AE662E">
        <w:rPr>
          <w:szCs w:val="28"/>
        </w:rPr>
        <w:t>5</w:t>
      </w:r>
      <w:r w:rsidR="00B45133" w:rsidRPr="00AE662E">
        <w:rPr>
          <w:szCs w:val="28"/>
        </w:rPr>
        <w:t xml:space="preserve"> № 3</w:t>
      </w:r>
      <w:r w:rsidR="00AE662E" w:rsidRPr="00AE662E">
        <w:rPr>
          <w:szCs w:val="28"/>
        </w:rPr>
        <w:t>1</w:t>
      </w:r>
      <w:r w:rsidR="00B45133" w:rsidRPr="00AE662E">
        <w:rPr>
          <w:szCs w:val="28"/>
        </w:rPr>
        <w:t>-ПР</w:t>
      </w:r>
      <w:r w:rsidR="00B45133">
        <w:rPr>
          <w:szCs w:val="28"/>
        </w:rPr>
        <w:t xml:space="preserve"> </w:t>
      </w:r>
      <w:r w:rsidRPr="00401490">
        <w:rPr>
          <w:szCs w:val="28"/>
        </w:rPr>
        <w:t>Государственный комитет Республики Татарстан по тарифам ПОСТАНОВЛЯЕТ:</w:t>
      </w:r>
    </w:p>
    <w:p w14:paraId="02EC2676" w14:textId="77777777" w:rsidR="00832FD3" w:rsidRDefault="00832FD3" w:rsidP="003A2A43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0A026E">
        <w:rPr>
          <w:szCs w:val="28"/>
        </w:rPr>
        <w:t xml:space="preserve">Установить тарифы на питьевую воду для </w:t>
      </w:r>
      <w:r w:rsidR="004E6385" w:rsidRPr="004E6385">
        <w:rPr>
          <w:rFonts w:eastAsia="Calibri"/>
          <w:szCs w:val="28"/>
        </w:rPr>
        <w:t>Общества с ограниченной ответственностью «ВодоТехноСервис» Кукморского муниципального района</w:t>
      </w:r>
      <w:r w:rsidR="00BA53A8" w:rsidRPr="00BA53A8">
        <w:rPr>
          <w:szCs w:val="28"/>
        </w:rPr>
        <w:t xml:space="preserve"> </w:t>
      </w:r>
      <w:r w:rsidR="002C6728">
        <w:rPr>
          <w:szCs w:val="28"/>
        </w:rPr>
        <w:br/>
      </w:r>
      <w:r w:rsidR="00FB552E" w:rsidRPr="000A026E">
        <w:rPr>
          <w:szCs w:val="28"/>
        </w:rPr>
        <w:t xml:space="preserve">(далее – </w:t>
      </w:r>
      <w:r w:rsidR="00FB552E">
        <w:rPr>
          <w:szCs w:val="28"/>
        </w:rPr>
        <w:t>ООО</w:t>
      </w:r>
      <w:r w:rsidR="00FB552E" w:rsidRPr="000A026E">
        <w:rPr>
          <w:szCs w:val="28"/>
        </w:rPr>
        <w:t xml:space="preserve"> </w:t>
      </w:r>
      <w:r w:rsidR="004E6385" w:rsidRPr="004E6385">
        <w:rPr>
          <w:rFonts w:eastAsia="Calibri"/>
          <w:szCs w:val="28"/>
        </w:rPr>
        <w:t>«ВодоТехноСервис»</w:t>
      </w:r>
      <w:r w:rsidR="00FB552E" w:rsidRPr="000A026E">
        <w:rPr>
          <w:szCs w:val="28"/>
        </w:rPr>
        <w:t>)</w:t>
      </w:r>
      <w:r w:rsidR="00BA53A8" w:rsidRPr="000A026E">
        <w:rPr>
          <w:szCs w:val="28"/>
        </w:rPr>
        <w:t>,</w:t>
      </w:r>
      <w:r w:rsidR="00BA53A8">
        <w:rPr>
          <w:szCs w:val="28"/>
        </w:rPr>
        <w:t xml:space="preserve"> </w:t>
      </w:r>
      <w:r w:rsidRPr="000A026E">
        <w:rPr>
          <w:szCs w:val="28"/>
        </w:rPr>
        <w:t xml:space="preserve">осуществляющего холодное водоснабжение, </w:t>
      </w:r>
      <w:r w:rsidR="002C6728">
        <w:rPr>
          <w:szCs w:val="28"/>
        </w:rPr>
        <w:br/>
      </w:r>
      <w:r>
        <w:rPr>
          <w:szCs w:val="28"/>
        </w:rPr>
        <w:t xml:space="preserve">с календарной разбивкой </w:t>
      </w:r>
      <w:r w:rsidRPr="000A026E">
        <w:rPr>
          <w:szCs w:val="28"/>
        </w:rPr>
        <w:t xml:space="preserve">согласно приложению </w:t>
      </w:r>
      <w:r w:rsidR="00C177A2">
        <w:rPr>
          <w:szCs w:val="28"/>
        </w:rPr>
        <w:t xml:space="preserve">1 </w:t>
      </w:r>
      <w:r w:rsidRPr="000A026E">
        <w:rPr>
          <w:szCs w:val="28"/>
        </w:rPr>
        <w:t>к настоящему постановлению.</w:t>
      </w:r>
    </w:p>
    <w:p w14:paraId="388C3716" w14:textId="77777777" w:rsidR="009A43CD" w:rsidRDefault="00832FD3" w:rsidP="009A43CD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0A026E">
        <w:rPr>
          <w:szCs w:val="28"/>
        </w:rPr>
        <w:t xml:space="preserve">Тарифы, установленные в пункте 1 настоящего постановления, действуют </w:t>
      </w:r>
      <w:r>
        <w:rPr>
          <w:szCs w:val="28"/>
        </w:rPr>
        <w:br/>
      </w:r>
      <w:r w:rsidRPr="000A026E">
        <w:rPr>
          <w:szCs w:val="28"/>
        </w:rPr>
        <w:t>с 1 января 202</w:t>
      </w:r>
      <w:r w:rsidR="00173FF3">
        <w:rPr>
          <w:szCs w:val="28"/>
        </w:rPr>
        <w:t>6</w:t>
      </w:r>
      <w:r w:rsidRPr="000A026E">
        <w:rPr>
          <w:szCs w:val="28"/>
        </w:rPr>
        <w:t xml:space="preserve"> года по 31 декабря </w:t>
      </w:r>
      <w:r>
        <w:rPr>
          <w:szCs w:val="28"/>
        </w:rPr>
        <w:t>202</w:t>
      </w:r>
      <w:r w:rsidR="00173FF3">
        <w:rPr>
          <w:szCs w:val="28"/>
        </w:rPr>
        <w:t>6</w:t>
      </w:r>
      <w:r w:rsidRPr="000A026E">
        <w:rPr>
          <w:szCs w:val="28"/>
        </w:rPr>
        <w:t xml:space="preserve"> года</w:t>
      </w:r>
      <w:r>
        <w:rPr>
          <w:szCs w:val="28"/>
        </w:rPr>
        <w:t>.</w:t>
      </w:r>
      <w:r w:rsidR="009A43CD" w:rsidRPr="009A43CD">
        <w:rPr>
          <w:szCs w:val="28"/>
        </w:rPr>
        <w:t xml:space="preserve"> </w:t>
      </w:r>
    </w:p>
    <w:p w14:paraId="762A2600" w14:textId="77777777" w:rsidR="00832FD3" w:rsidRPr="009A43CD" w:rsidRDefault="009A43CD" w:rsidP="009A43CD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8307A4">
        <w:rPr>
          <w:szCs w:val="28"/>
        </w:rPr>
        <w:t>Утвердить производственн</w:t>
      </w:r>
      <w:r>
        <w:rPr>
          <w:szCs w:val="28"/>
        </w:rPr>
        <w:t>ую</w:t>
      </w:r>
      <w:r w:rsidRPr="008307A4">
        <w:rPr>
          <w:szCs w:val="28"/>
        </w:rPr>
        <w:t xml:space="preserve"> программ</w:t>
      </w:r>
      <w:r>
        <w:rPr>
          <w:szCs w:val="28"/>
        </w:rPr>
        <w:t>у</w:t>
      </w:r>
      <w:r w:rsidRPr="008307A4">
        <w:rPr>
          <w:szCs w:val="28"/>
        </w:rPr>
        <w:t xml:space="preserve"> </w:t>
      </w:r>
      <w:r>
        <w:rPr>
          <w:szCs w:val="28"/>
        </w:rPr>
        <w:t>ООО</w:t>
      </w:r>
      <w:r w:rsidRPr="000A026E">
        <w:rPr>
          <w:szCs w:val="28"/>
        </w:rPr>
        <w:t xml:space="preserve"> </w:t>
      </w:r>
      <w:r w:rsidRPr="004E6385">
        <w:rPr>
          <w:rFonts w:eastAsia="Calibri"/>
          <w:szCs w:val="28"/>
        </w:rPr>
        <w:t xml:space="preserve">«ВодоТехноСервис» </w:t>
      </w:r>
      <w:r w:rsidRPr="008307A4">
        <w:rPr>
          <w:szCs w:val="28"/>
        </w:rPr>
        <w:t xml:space="preserve">в сфере </w:t>
      </w:r>
      <w:r>
        <w:rPr>
          <w:szCs w:val="28"/>
        </w:rPr>
        <w:t>водоснабжения</w:t>
      </w:r>
      <w:r w:rsidRPr="008307A4">
        <w:rPr>
          <w:szCs w:val="28"/>
        </w:rPr>
        <w:t xml:space="preserve"> согласно приложению 2 к настоящему постановлению.</w:t>
      </w:r>
    </w:p>
    <w:p w14:paraId="4A00CB21" w14:textId="77777777" w:rsidR="00C177A2" w:rsidRDefault="00FB552E" w:rsidP="003A2A43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>ООО</w:t>
      </w:r>
      <w:r w:rsidRPr="000A026E">
        <w:rPr>
          <w:szCs w:val="28"/>
        </w:rPr>
        <w:t xml:space="preserve"> </w:t>
      </w:r>
      <w:r w:rsidR="004E6385" w:rsidRPr="004E6385">
        <w:rPr>
          <w:rFonts w:eastAsia="Calibri"/>
          <w:szCs w:val="28"/>
        </w:rPr>
        <w:t>«ВодоТехноСервис»</w:t>
      </w:r>
      <w:r w:rsidR="00C177A2">
        <w:rPr>
          <w:szCs w:val="28"/>
        </w:rPr>
        <w:t xml:space="preserve">, </w:t>
      </w:r>
      <w:r w:rsidR="00C177A2" w:rsidRPr="000A026E">
        <w:rPr>
          <w:szCs w:val="28"/>
        </w:rPr>
        <w:t xml:space="preserve">осуществляющему холодное водоснабжение, раскрыть информацию, подлежащую свободному доступу, в соответствии </w:t>
      </w:r>
      <w:r w:rsidR="00B45133">
        <w:rPr>
          <w:szCs w:val="28"/>
        </w:rPr>
        <w:br/>
      </w:r>
      <w:r w:rsidR="00C177A2" w:rsidRPr="000A026E">
        <w:rPr>
          <w:szCs w:val="28"/>
        </w:rPr>
        <w:t xml:space="preserve">со стандартами раскрытия информации в сфере водоснабжения и водоотведения, утвержденными постановлением Правительства Российской Федерации </w:t>
      </w:r>
      <w:r w:rsidR="0009399E">
        <w:rPr>
          <w:szCs w:val="28"/>
        </w:rPr>
        <w:br/>
      </w:r>
      <w:r w:rsidR="00C177A2" w:rsidRPr="000A026E">
        <w:rPr>
          <w:szCs w:val="28"/>
        </w:rPr>
        <w:lastRenderedPageBreak/>
        <w:t xml:space="preserve">от 26 января 2023 г. № 108, в срок не позднее 30 дней со дня принятия решения </w:t>
      </w:r>
      <w:r w:rsidR="0009399E">
        <w:rPr>
          <w:szCs w:val="28"/>
        </w:rPr>
        <w:br/>
      </w:r>
      <w:r w:rsidR="00C177A2" w:rsidRPr="000A026E">
        <w:rPr>
          <w:szCs w:val="28"/>
        </w:rPr>
        <w:t>об установлении тарифов на очередной период регулирования.</w:t>
      </w:r>
    </w:p>
    <w:p w14:paraId="1B7D9804" w14:textId="77777777" w:rsidR="003F264C" w:rsidRPr="00676669" w:rsidRDefault="003F264C" w:rsidP="003A2A43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676669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14:paraId="3C3DA1ED" w14:textId="77777777" w:rsidR="00401490" w:rsidRPr="00401490" w:rsidRDefault="00401490" w:rsidP="003A2A43">
      <w:pPr>
        <w:jc w:val="both"/>
        <w:rPr>
          <w:szCs w:val="28"/>
        </w:rPr>
      </w:pPr>
    </w:p>
    <w:p w14:paraId="2379DE16" w14:textId="77777777" w:rsidR="00475148" w:rsidRPr="00475148" w:rsidRDefault="00475148" w:rsidP="003A2A4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549B56E" w14:textId="77777777" w:rsidR="009A43CD" w:rsidRPr="009A43CD" w:rsidRDefault="009A43CD" w:rsidP="009A43CD">
      <w:pPr>
        <w:autoSpaceDE w:val="0"/>
        <w:autoSpaceDN w:val="0"/>
        <w:adjustRightInd w:val="0"/>
        <w:jc w:val="both"/>
        <w:rPr>
          <w:szCs w:val="28"/>
        </w:rPr>
      </w:pPr>
      <w:r w:rsidRPr="009A43CD">
        <w:rPr>
          <w:szCs w:val="28"/>
        </w:rPr>
        <w:t>Председатель</w:t>
      </w:r>
      <w:r w:rsidRPr="009A43CD">
        <w:rPr>
          <w:szCs w:val="28"/>
        </w:rPr>
        <w:tab/>
      </w:r>
      <w:r w:rsidRPr="009A43CD">
        <w:rPr>
          <w:szCs w:val="28"/>
        </w:rPr>
        <w:tab/>
      </w:r>
      <w:r w:rsidRPr="009A43CD">
        <w:rPr>
          <w:szCs w:val="28"/>
        </w:rPr>
        <w:tab/>
      </w:r>
      <w:r w:rsidRPr="009A43CD">
        <w:rPr>
          <w:szCs w:val="28"/>
        </w:rPr>
        <w:tab/>
      </w:r>
      <w:r w:rsidRPr="009A43CD">
        <w:rPr>
          <w:szCs w:val="28"/>
        </w:rPr>
        <w:tab/>
      </w:r>
      <w:r w:rsidRPr="009A43CD">
        <w:rPr>
          <w:szCs w:val="28"/>
        </w:rPr>
        <w:tab/>
      </w:r>
      <w:r w:rsidRPr="009A43CD">
        <w:rPr>
          <w:szCs w:val="28"/>
        </w:rPr>
        <w:tab/>
      </w:r>
      <w:r w:rsidRPr="009A43CD">
        <w:rPr>
          <w:szCs w:val="28"/>
        </w:rPr>
        <w:tab/>
      </w:r>
      <w:r w:rsidRPr="009A43CD">
        <w:rPr>
          <w:szCs w:val="28"/>
        </w:rPr>
        <w:tab/>
        <w:t xml:space="preserve">    Р.В. Гайнутдинов</w:t>
      </w:r>
    </w:p>
    <w:p w14:paraId="47C202B8" w14:textId="77777777" w:rsidR="00B83BF3" w:rsidRPr="00475148" w:rsidRDefault="00B83BF3" w:rsidP="003A2A43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B83BF3" w:rsidRPr="00475148" w:rsidSect="00D34925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78EF2ACD" w14:textId="77777777" w:rsidR="00C177A2" w:rsidRPr="00C177A2" w:rsidRDefault="00C177A2" w:rsidP="003A2A4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lastRenderedPageBreak/>
        <w:t>Приложение</w:t>
      </w:r>
      <w:r w:rsidR="00832821">
        <w:rPr>
          <w:sz w:val="24"/>
          <w:szCs w:val="24"/>
        </w:rPr>
        <w:t xml:space="preserve"> 1</w:t>
      </w:r>
      <w:r w:rsidRPr="00C177A2">
        <w:rPr>
          <w:sz w:val="24"/>
          <w:szCs w:val="24"/>
        </w:rPr>
        <w:t xml:space="preserve"> к постановлению</w:t>
      </w:r>
    </w:p>
    <w:p w14:paraId="0A49F223" w14:textId="77777777" w:rsidR="00C177A2" w:rsidRPr="00C177A2" w:rsidRDefault="00C177A2" w:rsidP="003A2A4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t>Государственного комитета</w:t>
      </w:r>
    </w:p>
    <w:p w14:paraId="51DADF56" w14:textId="77777777" w:rsidR="00C177A2" w:rsidRPr="00C177A2" w:rsidRDefault="00C177A2" w:rsidP="003A2A4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t>Республики Татарстан по тарифам</w:t>
      </w:r>
    </w:p>
    <w:p w14:paraId="54B6D00A" w14:textId="77777777" w:rsidR="00C177A2" w:rsidRPr="00C177A2" w:rsidRDefault="00C177A2" w:rsidP="003A2A43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C177A2">
        <w:rPr>
          <w:sz w:val="24"/>
          <w:szCs w:val="24"/>
        </w:rPr>
        <w:t>от ___________ № _</w:t>
      </w:r>
      <w:r w:rsidR="00B45133">
        <w:rPr>
          <w:sz w:val="24"/>
          <w:szCs w:val="24"/>
        </w:rPr>
        <w:t>________</w:t>
      </w:r>
      <w:r w:rsidRPr="00C177A2">
        <w:rPr>
          <w:sz w:val="24"/>
          <w:szCs w:val="24"/>
        </w:rPr>
        <w:t>__________</w:t>
      </w:r>
    </w:p>
    <w:p w14:paraId="0457FBC2" w14:textId="77777777" w:rsidR="00401490" w:rsidRPr="00832821" w:rsidRDefault="00401490" w:rsidP="003A2A4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Cs w:val="28"/>
          <w:u w:val="single"/>
        </w:rPr>
      </w:pPr>
    </w:p>
    <w:p w14:paraId="3E61F913" w14:textId="77777777" w:rsidR="00401490" w:rsidRPr="00401490" w:rsidRDefault="00401490" w:rsidP="003A2A4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14:paraId="4F9D1F33" w14:textId="77777777" w:rsidR="00BA53A8" w:rsidRPr="00137341" w:rsidRDefault="00BA53A8" w:rsidP="003A2A43">
      <w:pPr>
        <w:ind w:right="282"/>
        <w:jc w:val="center"/>
        <w:rPr>
          <w:bCs/>
          <w:color w:val="000000" w:themeColor="text1"/>
          <w:szCs w:val="28"/>
        </w:rPr>
      </w:pPr>
      <w:r w:rsidRPr="004D0668">
        <w:rPr>
          <w:bCs/>
          <w:color w:val="000000" w:themeColor="text1"/>
          <w:szCs w:val="28"/>
        </w:rPr>
        <w:t xml:space="preserve">Тарифы </w:t>
      </w:r>
      <w:r>
        <w:rPr>
          <w:bCs/>
          <w:color w:val="000000" w:themeColor="text1"/>
          <w:szCs w:val="28"/>
        </w:rPr>
        <w:t xml:space="preserve">на питьевую воду для </w:t>
      </w:r>
      <w:r w:rsidR="00FB552E" w:rsidRPr="00FB552E">
        <w:rPr>
          <w:szCs w:val="28"/>
        </w:rPr>
        <w:t xml:space="preserve">ООО </w:t>
      </w:r>
      <w:r w:rsidR="004E6385" w:rsidRPr="004E6385">
        <w:rPr>
          <w:rFonts w:eastAsia="Calibri"/>
          <w:szCs w:val="28"/>
        </w:rPr>
        <w:t>«ВодоТехноСервис»</w:t>
      </w:r>
      <w:r w:rsidRPr="004D0668">
        <w:rPr>
          <w:bCs/>
          <w:color w:val="000000" w:themeColor="text1"/>
          <w:szCs w:val="28"/>
        </w:rPr>
        <w:t>,</w:t>
      </w:r>
    </w:p>
    <w:p w14:paraId="59C2C470" w14:textId="77777777" w:rsidR="00C177A2" w:rsidRPr="00A765D9" w:rsidRDefault="00BA53A8" w:rsidP="003A2A43">
      <w:pPr>
        <w:ind w:right="282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осуществляющего</w:t>
      </w:r>
      <w:r w:rsidRPr="004D0668">
        <w:rPr>
          <w:bCs/>
          <w:color w:val="000000" w:themeColor="text1"/>
          <w:szCs w:val="28"/>
        </w:rPr>
        <w:t xml:space="preserve"> холодное водос</w:t>
      </w:r>
      <w:r>
        <w:rPr>
          <w:bCs/>
          <w:color w:val="000000" w:themeColor="text1"/>
          <w:szCs w:val="28"/>
        </w:rPr>
        <w:t xml:space="preserve">набжение, </w:t>
      </w:r>
      <w:r w:rsidR="009A43CD">
        <w:rPr>
          <w:bCs/>
          <w:color w:val="000000" w:themeColor="text1"/>
          <w:szCs w:val="28"/>
        </w:rPr>
        <w:t>на 2026</w:t>
      </w:r>
      <w:r w:rsidR="00C177A2">
        <w:rPr>
          <w:bCs/>
          <w:color w:val="000000" w:themeColor="text1"/>
          <w:szCs w:val="28"/>
        </w:rPr>
        <w:t xml:space="preserve"> год с календарной разбивкой</w:t>
      </w:r>
    </w:p>
    <w:p w14:paraId="1FF6DF85" w14:textId="77777777" w:rsidR="00401490" w:rsidRPr="00401490" w:rsidRDefault="00401490" w:rsidP="003A2A43">
      <w:pPr>
        <w:ind w:right="282"/>
        <w:jc w:val="center"/>
        <w:rPr>
          <w:bCs/>
          <w:color w:val="000000" w:themeColor="text1"/>
          <w:szCs w:val="28"/>
        </w:rPr>
      </w:pPr>
    </w:p>
    <w:p w14:paraId="5CE9BB32" w14:textId="77777777" w:rsidR="00401490" w:rsidRPr="00401490" w:rsidRDefault="00401490" w:rsidP="003A2A43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10426"/>
        <w:gridCol w:w="2481"/>
        <w:gridCol w:w="2290"/>
      </w:tblGrid>
      <w:tr w:rsidR="00BA53A8" w:rsidRPr="00C177A2" w14:paraId="2A109F45" w14:textId="77777777" w:rsidTr="004E6385">
        <w:trPr>
          <w:trHeight w:val="98"/>
          <w:tblHeader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F4AC1" w14:textId="77777777" w:rsidR="00BA53A8" w:rsidRPr="00C177A2" w:rsidRDefault="00BA53A8" w:rsidP="003A2A43">
            <w:pPr>
              <w:jc w:val="center"/>
              <w:rPr>
                <w:sz w:val="24"/>
                <w:szCs w:val="24"/>
                <w:lang w:val="en-US"/>
              </w:rPr>
            </w:pPr>
            <w:r w:rsidRPr="00C177A2">
              <w:rPr>
                <w:sz w:val="24"/>
                <w:szCs w:val="24"/>
              </w:rPr>
              <w:t>№</w:t>
            </w:r>
          </w:p>
          <w:p w14:paraId="7EA37C91" w14:textId="77777777" w:rsidR="00BA53A8" w:rsidRPr="00C177A2" w:rsidRDefault="00BA53A8" w:rsidP="003A2A43">
            <w:pPr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п/п</w:t>
            </w:r>
          </w:p>
        </w:tc>
        <w:tc>
          <w:tcPr>
            <w:tcW w:w="3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EB831" w14:textId="77777777" w:rsidR="00BA53A8" w:rsidRPr="00C177A2" w:rsidRDefault="00BA53A8" w:rsidP="003A2A43">
            <w:pPr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D10D5" w14:textId="77777777" w:rsidR="00BA53A8" w:rsidRPr="00C177A2" w:rsidRDefault="00BA53A8" w:rsidP="003A2A43">
            <w:pPr>
              <w:ind w:left="32" w:right="62"/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Тариф на</w:t>
            </w:r>
            <w:r>
              <w:rPr>
                <w:sz w:val="24"/>
                <w:szCs w:val="24"/>
              </w:rPr>
              <w:t xml:space="preserve"> </w:t>
            </w:r>
            <w:r w:rsidRPr="00C177A2">
              <w:rPr>
                <w:sz w:val="24"/>
                <w:szCs w:val="24"/>
              </w:rPr>
              <w:t>питьевую воду</w:t>
            </w:r>
          </w:p>
          <w:p w14:paraId="131B9DD6" w14:textId="77777777" w:rsidR="00BA53A8" w:rsidRPr="00C177A2" w:rsidRDefault="00BA53A8" w:rsidP="003A2A43">
            <w:pPr>
              <w:ind w:left="32" w:right="62"/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(одноставочный),</w:t>
            </w:r>
          </w:p>
          <w:p w14:paraId="2582E825" w14:textId="77777777" w:rsidR="00BA53A8" w:rsidRPr="00C177A2" w:rsidRDefault="00BA53A8" w:rsidP="003A2A43">
            <w:pPr>
              <w:ind w:left="32" w:right="62"/>
              <w:jc w:val="center"/>
              <w:rPr>
                <w:bCs/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руб./куб.м</w:t>
            </w:r>
          </w:p>
        </w:tc>
      </w:tr>
      <w:tr w:rsidR="009A43CD" w:rsidRPr="00C177A2" w14:paraId="4A544BB1" w14:textId="77777777" w:rsidTr="00AC711F">
        <w:trPr>
          <w:trHeight w:val="98"/>
          <w:tblHeader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AED03" w14:textId="77777777" w:rsidR="009A43CD" w:rsidRPr="00C177A2" w:rsidRDefault="009A43CD" w:rsidP="009A4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368DA" w14:textId="77777777" w:rsidR="009A43CD" w:rsidRPr="00C177A2" w:rsidRDefault="009A43CD" w:rsidP="009A4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A4816" w14:textId="77777777" w:rsidR="009A43CD" w:rsidRPr="00223F0F" w:rsidRDefault="009A43CD" w:rsidP="009A43CD">
            <w:pPr>
              <w:ind w:right="62"/>
              <w:jc w:val="center"/>
              <w:rPr>
                <w:sz w:val="24"/>
                <w:szCs w:val="24"/>
              </w:rPr>
            </w:pPr>
            <w:r w:rsidRPr="00223F0F">
              <w:rPr>
                <w:sz w:val="24"/>
                <w:szCs w:val="24"/>
              </w:rPr>
              <w:t>с 01.01.2026</w:t>
            </w:r>
          </w:p>
          <w:p w14:paraId="632C6C7A" w14:textId="77777777" w:rsidR="009A43CD" w:rsidRPr="00223F0F" w:rsidRDefault="009A43CD" w:rsidP="009A43CD">
            <w:pPr>
              <w:ind w:right="62"/>
              <w:jc w:val="center"/>
              <w:rPr>
                <w:sz w:val="24"/>
                <w:szCs w:val="24"/>
              </w:rPr>
            </w:pPr>
            <w:r w:rsidRPr="00223F0F">
              <w:rPr>
                <w:sz w:val="24"/>
                <w:szCs w:val="24"/>
              </w:rPr>
              <w:t xml:space="preserve"> по 30.09.202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A6128" w14:textId="77777777" w:rsidR="009A43CD" w:rsidRPr="00223F0F" w:rsidRDefault="009A43CD" w:rsidP="009A43CD">
            <w:pPr>
              <w:ind w:right="62"/>
              <w:jc w:val="center"/>
              <w:rPr>
                <w:sz w:val="24"/>
                <w:szCs w:val="24"/>
              </w:rPr>
            </w:pPr>
            <w:r w:rsidRPr="00223F0F">
              <w:rPr>
                <w:sz w:val="24"/>
                <w:szCs w:val="24"/>
              </w:rPr>
              <w:t>с 01.10.2026</w:t>
            </w:r>
          </w:p>
          <w:p w14:paraId="527E1764" w14:textId="77777777" w:rsidR="009A43CD" w:rsidRPr="00223F0F" w:rsidRDefault="009A43CD" w:rsidP="009A43CD">
            <w:pPr>
              <w:ind w:right="62"/>
              <w:jc w:val="center"/>
              <w:rPr>
                <w:sz w:val="24"/>
                <w:szCs w:val="24"/>
              </w:rPr>
            </w:pPr>
            <w:r w:rsidRPr="00223F0F">
              <w:rPr>
                <w:sz w:val="24"/>
                <w:szCs w:val="24"/>
              </w:rPr>
              <w:t>по 31.12.2026</w:t>
            </w:r>
          </w:p>
        </w:tc>
      </w:tr>
      <w:tr w:rsidR="004E6385" w:rsidRPr="00C177A2" w14:paraId="750B92B1" w14:textId="77777777" w:rsidTr="00BA53A8">
        <w:trPr>
          <w:trHeight w:val="98"/>
          <w:tblHeader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8A284" w14:textId="77777777" w:rsidR="004E6385" w:rsidRPr="00C177A2" w:rsidRDefault="004E6385" w:rsidP="003A2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F53EE" w14:textId="77777777" w:rsidR="004E6385" w:rsidRPr="004E6385" w:rsidRDefault="004E6385" w:rsidP="003A2A43">
            <w:pPr>
              <w:rPr>
                <w:color w:val="000000"/>
                <w:sz w:val="24"/>
                <w:szCs w:val="24"/>
              </w:rPr>
            </w:pPr>
            <w:r w:rsidRPr="004E6385">
              <w:rPr>
                <w:color w:val="000000"/>
                <w:sz w:val="24"/>
                <w:szCs w:val="24"/>
              </w:rPr>
              <w:t>Кукморский муниципальный район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3B139" w14:textId="77777777" w:rsidR="004E6385" w:rsidRPr="00C177A2" w:rsidRDefault="004E6385" w:rsidP="003A2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2906E" w14:textId="77777777" w:rsidR="004E6385" w:rsidRPr="00C177A2" w:rsidRDefault="004E6385" w:rsidP="003A2A43">
            <w:pPr>
              <w:jc w:val="center"/>
              <w:rPr>
                <w:sz w:val="24"/>
                <w:szCs w:val="24"/>
              </w:rPr>
            </w:pPr>
          </w:p>
        </w:tc>
      </w:tr>
      <w:tr w:rsidR="004E6385" w:rsidRPr="00C177A2" w14:paraId="6AACAAD9" w14:textId="77777777" w:rsidTr="004B4DA4">
        <w:trPr>
          <w:trHeight w:val="98"/>
          <w:tblHeader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77C1F" w14:textId="77777777" w:rsidR="004E6385" w:rsidRPr="00C177A2" w:rsidRDefault="004E6385" w:rsidP="003A2A43">
            <w:pPr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1</w:t>
            </w:r>
          </w:p>
        </w:tc>
        <w:tc>
          <w:tcPr>
            <w:tcW w:w="32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199CA" w14:textId="77777777" w:rsidR="004E6385" w:rsidRPr="004E6385" w:rsidRDefault="004E6385" w:rsidP="003A2A43">
            <w:pPr>
              <w:rPr>
                <w:color w:val="000000"/>
                <w:sz w:val="24"/>
                <w:szCs w:val="24"/>
              </w:rPr>
            </w:pPr>
            <w:r w:rsidRPr="004E6385">
              <w:rPr>
                <w:color w:val="000000"/>
                <w:sz w:val="24"/>
                <w:szCs w:val="24"/>
              </w:rPr>
              <w:t>ООО «ВодоТехноСервис»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9CC5" w14:textId="77777777" w:rsidR="004E6385" w:rsidRPr="00C177A2" w:rsidRDefault="004E6385" w:rsidP="003A2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08DD" w14:textId="77777777" w:rsidR="004E6385" w:rsidRPr="00C177A2" w:rsidRDefault="004E6385" w:rsidP="003A2A43">
            <w:pPr>
              <w:jc w:val="center"/>
              <w:rPr>
                <w:sz w:val="24"/>
                <w:szCs w:val="24"/>
              </w:rPr>
            </w:pPr>
          </w:p>
        </w:tc>
      </w:tr>
      <w:tr w:rsidR="004B4DA4" w:rsidRPr="00C177A2" w14:paraId="5247F3EE" w14:textId="77777777" w:rsidTr="00BA53A8">
        <w:trPr>
          <w:trHeight w:val="98"/>
          <w:tblHeader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3393E" w14:textId="77777777" w:rsidR="004B4DA4" w:rsidRPr="00C177A2" w:rsidRDefault="004B4DA4" w:rsidP="003A2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2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80DBD" w14:textId="77777777" w:rsidR="004B4DA4" w:rsidRPr="00FB552E" w:rsidRDefault="004B4DA4" w:rsidP="003A2A43">
            <w:pPr>
              <w:rPr>
                <w:sz w:val="24"/>
                <w:szCs w:val="24"/>
              </w:rPr>
            </w:pPr>
            <w:r w:rsidRPr="00FC2D59">
              <w:rPr>
                <w:color w:val="000000"/>
                <w:sz w:val="24"/>
                <w:szCs w:val="24"/>
              </w:rPr>
              <w:t>Потребители (тарифы указаны с учетом НДС)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3DC36" w14:textId="610574EE" w:rsidR="004B4DA4" w:rsidRPr="00386893" w:rsidRDefault="00386893" w:rsidP="003A2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3C135" w14:textId="09237DB9" w:rsidR="004B4DA4" w:rsidRPr="00192982" w:rsidRDefault="00386893" w:rsidP="003A2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8</w:t>
            </w:r>
          </w:p>
        </w:tc>
      </w:tr>
    </w:tbl>
    <w:p w14:paraId="2D65DE09" w14:textId="77777777" w:rsidR="00401490" w:rsidRPr="004618FA" w:rsidRDefault="00401490" w:rsidP="003A2A43">
      <w:pPr>
        <w:ind w:right="140"/>
        <w:rPr>
          <w:sz w:val="20"/>
          <w:szCs w:val="24"/>
        </w:rPr>
      </w:pPr>
    </w:p>
    <w:p w14:paraId="3803BA50" w14:textId="77777777" w:rsidR="004B4DA4" w:rsidRPr="00EE6960" w:rsidRDefault="004618FA" w:rsidP="003A2A43">
      <w:pPr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4B4DA4" w:rsidRPr="00EE6960">
        <w:rPr>
          <w:sz w:val="24"/>
          <w:szCs w:val="24"/>
        </w:rPr>
        <w:t xml:space="preserve"> Применяет упрощенную систему налогообложения.</w:t>
      </w:r>
    </w:p>
    <w:p w14:paraId="020F6E00" w14:textId="77777777" w:rsidR="00401490" w:rsidRDefault="004618FA" w:rsidP="003A2A43">
      <w:pPr>
        <w:ind w:right="140"/>
        <w:rPr>
          <w:sz w:val="18"/>
          <w:szCs w:val="24"/>
        </w:rPr>
      </w:pPr>
      <w:r>
        <w:rPr>
          <w:sz w:val="24"/>
          <w:szCs w:val="24"/>
        </w:rPr>
        <w:t>**</w:t>
      </w:r>
      <w:r w:rsidR="004B4DA4" w:rsidRPr="00EE6960">
        <w:rPr>
          <w:sz w:val="24"/>
          <w:szCs w:val="24"/>
        </w:rPr>
        <w:t xml:space="preserve"> </w:t>
      </w:r>
      <w:r w:rsidR="004B4DA4">
        <w:rPr>
          <w:sz w:val="24"/>
          <w:szCs w:val="24"/>
        </w:rPr>
        <w:t>Применяет налоговую ставку, установленную подпунктом 1 пункта 8 статьи 164 Налогового кодекса Российской Федерации.</w:t>
      </w:r>
    </w:p>
    <w:p w14:paraId="24FBAECC" w14:textId="77777777" w:rsidR="00B45133" w:rsidRDefault="00B45133" w:rsidP="003A2A43">
      <w:pPr>
        <w:ind w:right="140"/>
        <w:rPr>
          <w:szCs w:val="28"/>
        </w:rPr>
      </w:pPr>
    </w:p>
    <w:p w14:paraId="666D95CF" w14:textId="77777777" w:rsidR="00B45133" w:rsidRDefault="00B45133" w:rsidP="003A2A43">
      <w:pPr>
        <w:ind w:right="140"/>
        <w:rPr>
          <w:szCs w:val="28"/>
        </w:rPr>
      </w:pPr>
    </w:p>
    <w:p w14:paraId="151924E8" w14:textId="77777777" w:rsidR="00401490" w:rsidRPr="00401490" w:rsidRDefault="00401490" w:rsidP="003A2A43">
      <w:pPr>
        <w:ind w:right="140"/>
        <w:rPr>
          <w:szCs w:val="28"/>
        </w:rPr>
      </w:pPr>
      <w:r w:rsidRPr="00401490">
        <w:rPr>
          <w:szCs w:val="28"/>
        </w:rPr>
        <w:t xml:space="preserve">Отдел организации, контроля и сопровождения </w:t>
      </w:r>
    </w:p>
    <w:p w14:paraId="00A991AE" w14:textId="77777777" w:rsidR="00401490" w:rsidRPr="00401490" w:rsidRDefault="00401490" w:rsidP="003A2A43">
      <w:pPr>
        <w:ind w:right="140"/>
        <w:rPr>
          <w:szCs w:val="28"/>
        </w:rPr>
      </w:pPr>
      <w:r w:rsidRPr="00401490">
        <w:rPr>
          <w:szCs w:val="28"/>
        </w:rPr>
        <w:t xml:space="preserve">принятия тарифных решений Государственного </w:t>
      </w:r>
    </w:p>
    <w:p w14:paraId="044678F0" w14:textId="77777777" w:rsidR="00401490" w:rsidRPr="00401490" w:rsidRDefault="00401490" w:rsidP="003A2A43">
      <w:pPr>
        <w:ind w:right="140"/>
        <w:rPr>
          <w:sz w:val="24"/>
          <w:szCs w:val="24"/>
        </w:rPr>
        <w:sectPr w:rsidR="00401490" w:rsidRPr="00401490" w:rsidSect="00AE662E">
          <w:pgSz w:w="16840" w:h="11907" w:orient="landscape"/>
          <w:pgMar w:top="1134" w:right="567" w:bottom="1134" w:left="567" w:header="720" w:footer="720" w:gutter="0"/>
          <w:cols w:space="720"/>
          <w:docGrid w:linePitch="381"/>
        </w:sectPr>
      </w:pPr>
      <w:r w:rsidRPr="00401490">
        <w:rPr>
          <w:szCs w:val="28"/>
        </w:rPr>
        <w:t>комитета Республики Татарстан по тарифам</w:t>
      </w:r>
      <w:r w:rsidRPr="00401490">
        <w:rPr>
          <w:sz w:val="22"/>
          <w:szCs w:val="24"/>
        </w:rPr>
        <w:t xml:space="preserve"> </w:t>
      </w:r>
      <w:r w:rsidRPr="00401490">
        <w:rPr>
          <w:sz w:val="24"/>
          <w:szCs w:val="24"/>
        </w:rPr>
        <w:br w:type="page"/>
      </w:r>
    </w:p>
    <w:p w14:paraId="1E9A2F8F" w14:textId="77777777"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  <w:r w:rsidRPr="00C177A2">
        <w:rPr>
          <w:sz w:val="24"/>
          <w:szCs w:val="24"/>
        </w:rPr>
        <w:t xml:space="preserve"> к постановлению</w:t>
      </w:r>
    </w:p>
    <w:p w14:paraId="1C1F51E8" w14:textId="77777777"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t>Государственного комитета</w:t>
      </w:r>
    </w:p>
    <w:p w14:paraId="7895FA5F" w14:textId="77777777"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t>Республики Татарстан по тарифам</w:t>
      </w:r>
    </w:p>
    <w:p w14:paraId="2CB302D7" w14:textId="77777777" w:rsidR="00832821" w:rsidRPr="00C177A2" w:rsidRDefault="00B45133" w:rsidP="003B4FE5">
      <w:pPr>
        <w:autoSpaceDE w:val="0"/>
        <w:autoSpaceDN w:val="0"/>
        <w:adjustRightInd w:val="0"/>
        <w:ind w:left="11340"/>
        <w:outlineLvl w:val="0"/>
        <w:rPr>
          <w:sz w:val="24"/>
          <w:szCs w:val="24"/>
        </w:rPr>
      </w:pPr>
      <w:r w:rsidRPr="00C177A2">
        <w:rPr>
          <w:sz w:val="24"/>
          <w:szCs w:val="24"/>
        </w:rPr>
        <w:t>от ___________ № _</w:t>
      </w:r>
      <w:r>
        <w:rPr>
          <w:sz w:val="24"/>
          <w:szCs w:val="24"/>
        </w:rPr>
        <w:t>________</w:t>
      </w:r>
      <w:r w:rsidRPr="00C177A2">
        <w:rPr>
          <w:sz w:val="24"/>
          <w:szCs w:val="24"/>
        </w:rPr>
        <w:t>__________</w:t>
      </w:r>
    </w:p>
    <w:p w14:paraId="6A80B8C3" w14:textId="77777777" w:rsidR="00401490" w:rsidRDefault="00401490" w:rsidP="00401490">
      <w:pPr>
        <w:autoSpaceDE w:val="0"/>
        <w:autoSpaceDN w:val="0"/>
        <w:adjustRightInd w:val="0"/>
        <w:outlineLvl w:val="0"/>
        <w:rPr>
          <w:szCs w:val="28"/>
        </w:rPr>
      </w:pPr>
    </w:p>
    <w:p w14:paraId="673CF5B1" w14:textId="77777777" w:rsidR="00BA53A8" w:rsidRDefault="00BA53A8" w:rsidP="00401490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242"/>
        <w:gridCol w:w="2127"/>
        <w:gridCol w:w="404"/>
        <w:gridCol w:w="1178"/>
        <w:gridCol w:w="2398"/>
        <w:gridCol w:w="2264"/>
        <w:gridCol w:w="2318"/>
      </w:tblGrid>
      <w:tr w:rsidR="00832821" w:rsidRPr="003572E0" w14:paraId="2E2C136B" w14:textId="77777777" w:rsidTr="00832821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28AA73E0" w14:textId="77777777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832821" w:rsidRPr="003572E0" w14:paraId="369793FF" w14:textId="77777777" w:rsidTr="00832821">
        <w:trPr>
          <w:trHeight w:val="284"/>
        </w:trPr>
        <w:tc>
          <w:tcPr>
            <w:tcW w:w="5000" w:type="pct"/>
            <w:gridSpan w:val="8"/>
            <w:noWrap/>
            <w:vAlign w:val="center"/>
            <w:hideMark/>
          </w:tcPr>
          <w:p w14:paraId="6BF1CECE" w14:textId="77777777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832821" w:rsidRPr="003572E0" w14:paraId="49E83F4E" w14:textId="77777777" w:rsidTr="00832821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70156B7C" w14:textId="77777777" w:rsidR="00832821" w:rsidRPr="003572E0" w:rsidRDefault="00832821" w:rsidP="00873682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vAlign w:val="center"/>
          </w:tcPr>
          <w:p w14:paraId="00C969B0" w14:textId="77777777" w:rsidR="00832821" w:rsidRPr="00031E85" w:rsidRDefault="004E6385" w:rsidP="00832821">
            <w:pPr>
              <w:jc w:val="center"/>
              <w:rPr>
                <w:sz w:val="20"/>
              </w:rPr>
            </w:pPr>
            <w:r w:rsidRPr="004E6385">
              <w:rPr>
                <w:sz w:val="20"/>
              </w:rPr>
              <w:t>ООО «ВодоТехноСервис»</w:t>
            </w:r>
          </w:p>
        </w:tc>
      </w:tr>
      <w:tr w:rsidR="002738AB" w:rsidRPr="003572E0" w14:paraId="5C4BC4B0" w14:textId="77777777" w:rsidTr="00832821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6DD18048" w14:textId="77777777" w:rsidR="002738AB" w:rsidRPr="003572E0" w:rsidRDefault="002738AB" w:rsidP="0083282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vAlign w:val="center"/>
          </w:tcPr>
          <w:p w14:paraId="19333382" w14:textId="77777777" w:rsidR="002738AB" w:rsidRDefault="002738A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738AB">
              <w:rPr>
                <w:sz w:val="20"/>
              </w:rPr>
              <w:t>422111, РТ, пос. Кукмор, ул.Ленина, 148</w:t>
            </w:r>
          </w:p>
        </w:tc>
      </w:tr>
      <w:tr w:rsidR="002738AB" w:rsidRPr="003572E0" w14:paraId="109710AC" w14:textId="77777777" w:rsidTr="00832821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61C57232" w14:textId="77777777" w:rsidR="002738AB" w:rsidRPr="003572E0" w:rsidRDefault="002738AB" w:rsidP="00873682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vAlign w:val="center"/>
            <w:hideMark/>
          </w:tcPr>
          <w:p w14:paraId="6EBAD555" w14:textId="77777777" w:rsidR="002738AB" w:rsidRPr="00031E85" w:rsidRDefault="002738AB" w:rsidP="0083282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2738AB" w:rsidRPr="003572E0" w14:paraId="319425B7" w14:textId="77777777" w:rsidTr="00832821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0E675474" w14:textId="77777777" w:rsidR="002738AB" w:rsidRPr="003572E0" w:rsidRDefault="002738AB" w:rsidP="0083282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vAlign w:val="center"/>
            <w:hideMark/>
          </w:tcPr>
          <w:p w14:paraId="2D1FA1EF" w14:textId="77777777" w:rsidR="002738AB" w:rsidRPr="00031E85" w:rsidRDefault="002738AB" w:rsidP="0083282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2738AB" w:rsidRPr="003572E0" w14:paraId="76BB83D4" w14:textId="77777777" w:rsidTr="00832821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1B77B9CB" w14:textId="77777777" w:rsidR="002738AB" w:rsidRPr="003572E0" w:rsidRDefault="002738AB" w:rsidP="00873682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noWrap/>
            <w:vAlign w:val="center"/>
            <w:hideMark/>
          </w:tcPr>
          <w:p w14:paraId="5B1F7231" w14:textId="77777777" w:rsidR="002738AB" w:rsidRPr="003572E0" w:rsidRDefault="002738AB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vAlign w:val="center"/>
            <w:hideMark/>
          </w:tcPr>
          <w:p w14:paraId="606CACA6" w14:textId="77777777" w:rsidR="002738AB" w:rsidRPr="003572E0" w:rsidRDefault="009A43CD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711" w:type="pct"/>
            <w:vAlign w:val="center"/>
            <w:hideMark/>
          </w:tcPr>
          <w:p w14:paraId="442836E5" w14:textId="77777777"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vAlign w:val="center"/>
            <w:hideMark/>
          </w:tcPr>
          <w:p w14:paraId="55CEB9D2" w14:textId="77777777"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9A43CD">
              <w:rPr>
                <w:sz w:val="20"/>
              </w:rPr>
              <w:t>6</w:t>
            </w:r>
          </w:p>
        </w:tc>
      </w:tr>
      <w:tr w:rsidR="002738AB" w:rsidRPr="003572E0" w14:paraId="0459CFC0" w14:textId="77777777" w:rsidTr="00832821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12BD545B" w14:textId="77777777" w:rsidR="002738AB" w:rsidRPr="003572E0" w:rsidRDefault="002738AB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2738AB" w:rsidRPr="003572E0" w14:paraId="79A03F4E" w14:textId="77777777" w:rsidTr="00832821">
        <w:trPr>
          <w:trHeight w:val="284"/>
        </w:trPr>
        <w:tc>
          <w:tcPr>
            <w:tcW w:w="311" w:type="pct"/>
            <w:vMerge w:val="restart"/>
            <w:vAlign w:val="center"/>
            <w:hideMark/>
          </w:tcPr>
          <w:p w14:paraId="04839E11" w14:textId="77777777"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vAlign w:val="center"/>
            <w:hideMark/>
          </w:tcPr>
          <w:p w14:paraId="4853B72F" w14:textId="77777777"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vAlign w:val="center"/>
            <w:hideMark/>
          </w:tcPr>
          <w:p w14:paraId="4EA76B14" w14:textId="77777777"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vAlign w:val="center"/>
            <w:hideMark/>
          </w:tcPr>
          <w:p w14:paraId="07C3B26A" w14:textId="77777777"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2738AB" w:rsidRPr="003572E0" w14:paraId="16B03759" w14:textId="77777777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13A99963" w14:textId="77777777" w:rsidR="002738AB" w:rsidRPr="003572E0" w:rsidRDefault="002738AB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14:paraId="6C6E1CCA" w14:textId="77777777" w:rsidR="002738AB" w:rsidRPr="003572E0" w:rsidRDefault="002738AB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14:paraId="57536991" w14:textId="77777777" w:rsidR="002738AB" w:rsidRPr="003572E0" w:rsidRDefault="002738AB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vAlign w:val="center"/>
            <w:hideMark/>
          </w:tcPr>
          <w:p w14:paraId="3605C701" w14:textId="77777777"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9A43CD">
              <w:rPr>
                <w:b/>
                <w:bCs/>
                <w:sz w:val="20"/>
              </w:rPr>
              <w:t>6</w:t>
            </w:r>
          </w:p>
        </w:tc>
      </w:tr>
      <w:tr w:rsidR="002738AB" w:rsidRPr="003572E0" w14:paraId="46AD5FAD" w14:textId="77777777" w:rsidTr="00832821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01481DD7" w14:textId="77777777" w:rsidR="002738AB" w:rsidRPr="00AE5A87" w:rsidRDefault="002738AB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2738AB" w:rsidRPr="003572E0" w14:paraId="50FD5312" w14:textId="77777777" w:rsidTr="00873682">
        <w:trPr>
          <w:trHeight w:val="284"/>
        </w:trPr>
        <w:tc>
          <w:tcPr>
            <w:tcW w:w="311" w:type="pct"/>
            <w:vAlign w:val="center"/>
            <w:hideMark/>
          </w:tcPr>
          <w:p w14:paraId="043C4DE3" w14:textId="77777777"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vAlign w:val="center"/>
            <w:hideMark/>
          </w:tcPr>
          <w:p w14:paraId="1884BAD5" w14:textId="77777777" w:rsidR="002738AB" w:rsidRPr="003572E0" w:rsidRDefault="002738AB" w:rsidP="00832821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noWrap/>
            <w:vAlign w:val="center"/>
            <w:hideMark/>
          </w:tcPr>
          <w:p w14:paraId="37004E27" w14:textId="77777777"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21C300AB" w14:textId="6096155B" w:rsidR="002738AB" w:rsidRPr="002738AB" w:rsidRDefault="00386893" w:rsidP="008736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002,66</w:t>
            </w:r>
          </w:p>
        </w:tc>
      </w:tr>
      <w:tr w:rsidR="002738AB" w:rsidRPr="003572E0" w14:paraId="1178E14F" w14:textId="77777777" w:rsidTr="00873682">
        <w:trPr>
          <w:trHeight w:val="284"/>
        </w:trPr>
        <w:tc>
          <w:tcPr>
            <w:tcW w:w="311" w:type="pct"/>
            <w:vAlign w:val="center"/>
            <w:hideMark/>
          </w:tcPr>
          <w:p w14:paraId="2168C729" w14:textId="77777777"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vAlign w:val="center"/>
            <w:hideMark/>
          </w:tcPr>
          <w:p w14:paraId="4BAD3FC5" w14:textId="77777777" w:rsidR="002738AB" w:rsidRPr="003572E0" w:rsidRDefault="002738AB" w:rsidP="00832821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noWrap/>
            <w:vAlign w:val="center"/>
            <w:hideMark/>
          </w:tcPr>
          <w:p w14:paraId="5074342B" w14:textId="77777777"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15023A07" w14:textId="77777777" w:rsidR="002738AB" w:rsidRPr="002738AB" w:rsidRDefault="002738AB" w:rsidP="00873682">
            <w:pPr>
              <w:jc w:val="center"/>
              <w:rPr>
                <w:sz w:val="20"/>
              </w:rPr>
            </w:pPr>
            <w:r w:rsidRPr="002738AB">
              <w:rPr>
                <w:sz w:val="20"/>
              </w:rPr>
              <w:t>0,00</w:t>
            </w:r>
          </w:p>
        </w:tc>
      </w:tr>
      <w:tr w:rsidR="002738AB" w:rsidRPr="003572E0" w14:paraId="7A55608B" w14:textId="77777777" w:rsidTr="00873682">
        <w:trPr>
          <w:trHeight w:val="284"/>
        </w:trPr>
        <w:tc>
          <w:tcPr>
            <w:tcW w:w="311" w:type="pct"/>
            <w:vAlign w:val="center"/>
            <w:hideMark/>
          </w:tcPr>
          <w:p w14:paraId="6568411B" w14:textId="77777777" w:rsidR="002738AB" w:rsidRPr="003572E0" w:rsidRDefault="002738AB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vAlign w:val="center"/>
            <w:hideMark/>
          </w:tcPr>
          <w:p w14:paraId="6B96857E" w14:textId="77777777" w:rsidR="002738AB" w:rsidRPr="003572E0" w:rsidRDefault="002738AB" w:rsidP="003B4FE5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noWrap/>
            <w:vAlign w:val="center"/>
            <w:hideMark/>
          </w:tcPr>
          <w:p w14:paraId="088C2711" w14:textId="77777777" w:rsidR="002738AB" w:rsidRPr="003572E0" w:rsidRDefault="002738AB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03C3670F" w14:textId="77777777" w:rsidR="002738AB" w:rsidRPr="002738AB" w:rsidRDefault="002738AB" w:rsidP="00873682">
            <w:pPr>
              <w:jc w:val="center"/>
              <w:rPr>
                <w:sz w:val="20"/>
              </w:rPr>
            </w:pPr>
            <w:r w:rsidRPr="002738AB">
              <w:rPr>
                <w:sz w:val="20"/>
              </w:rPr>
              <w:t>0,00</w:t>
            </w:r>
          </w:p>
        </w:tc>
      </w:tr>
      <w:tr w:rsidR="002738AB" w:rsidRPr="003572E0" w14:paraId="31A6BF35" w14:textId="77777777" w:rsidTr="00832821">
        <w:trPr>
          <w:trHeight w:val="284"/>
        </w:trPr>
        <w:tc>
          <w:tcPr>
            <w:tcW w:w="5000" w:type="pct"/>
            <w:gridSpan w:val="8"/>
            <w:noWrap/>
            <w:vAlign w:val="center"/>
            <w:hideMark/>
          </w:tcPr>
          <w:p w14:paraId="3865BA3E" w14:textId="77777777"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2738AB" w:rsidRPr="003572E0" w14:paraId="1B3433FF" w14:textId="77777777" w:rsidTr="00832821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65021032" w14:textId="77777777" w:rsidR="002738AB" w:rsidRPr="00AE5A87" w:rsidRDefault="002738AB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2738AB" w:rsidRPr="003572E0" w14:paraId="0B9D8AF7" w14:textId="77777777" w:rsidTr="00832821">
        <w:trPr>
          <w:trHeight w:val="284"/>
        </w:trPr>
        <w:tc>
          <w:tcPr>
            <w:tcW w:w="311" w:type="pct"/>
            <w:vMerge w:val="restart"/>
            <w:noWrap/>
            <w:vAlign w:val="center"/>
            <w:hideMark/>
          </w:tcPr>
          <w:p w14:paraId="3CBB6B58" w14:textId="77777777"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noWrap/>
            <w:vAlign w:val="center"/>
            <w:hideMark/>
          </w:tcPr>
          <w:p w14:paraId="7D11E129" w14:textId="77777777"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vAlign w:val="center"/>
            <w:hideMark/>
          </w:tcPr>
          <w:p w14:paraId="31F7EC10" w14:textId="77777777"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vAlign w:val="center"/>
            <w:hideMark/>
          </w:tcPr>
          <w:p w14:paraId="0F27F98F" w14:textId="77777777"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2738AB" w:rsidRPr="003572E0" w14:paraId="7EB0473A" w14:textId="77777777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35E8D90F" w14:textId="77777777" w:rsidR="002738AB" w:rsidRPr="003572E0" w:rsidRDefault="002738AB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14:paraId="40DBD82F" w14:textId="77777777" w:rsidR="002738AB" w:rsidRPr="003572E0" w:rsidRDefault="002738AB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14:paraId="4D0164B5" w14:textId="77777777" w:rsidR="002738AB" w:rsidRPr="003572E0" w:rsidRDefault="002738AB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vAlign w:val="center"/>
            <w:hideMark/>
          </w:tcPr>
          <w:p w14:paraId="4981413B" w14:textId="77777777"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9A43CD">
              <w:rPr>
                <w:b/>
                <w:bCs/>
                <w:sz w:val="20"/>
              </w:rPr>
              <w:t>6</w:t>
            </w:r>
          </w:p>
        </w:tc>
      </w:tr>
      <w:tr w:rsidR="00386893" w:rsidRPr="003572E0" w14:paraId="0417429C" w14:textId="77777777" w:rsidTr="00832821">
        <w:trPr>
          <w:trHeight w:val="284"/>
        </w:trPr>
        <w:tc>
          <w:tcPr>
            <w:tcW w:w="311" w:type="pct"/>
            <w:vAlign w:val="center"/>
            <w:hideMark/>
          </w:tcPr>
          <w:p w14:paraId="4BA97142" w14:textId="77777777" w:rsidR="00386893" w:rsidRPr="003572E0" w:rsidRDefault="00386893" w:rsidP="003868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vAlign w:val="center"/>
          </w:tcPr>
          <w:p w14:paraId="3E6ACE1D" w14:textId="77777777" w:rsidR="00386893" w:rsidRPr="00031E85" w:rsidRDefault="00386893" w:rsidP="00386893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vAlign w:val="center"/>
            <w:hideMark/>
          </w:tcPr>
          <w:p w14:paraId="2271FFE9" w14:textId="77777777" w:rsidR="00386893" w:rsidRPr="003572E0" w:rsidRDefault="00386893" w:rsidP="003868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0A734B2A" w14:textId="1038D83E" w:rsidR="00386893" w:rsidRPr="00386893" w:rsidRDefault="00386893" w:rsidP="00386893">
            <w:pPr>
              <w:jc w:val="center"/>
              <w:rPr>
                <w:sz w:val="20"/>
              </w:rPr>
            </w:pPr>
            <w:r w:rsidRPr="00386893">
              <w:rPr>
                <w:sz w:val="20"/>
              </w:rPr>
              <w:t>963,68</w:t>
            </w:r>
          </w:p>
        </w:tc>
      </w:tr>
      <w:tr w:rsidR="00386893" w:rsidRPr="003572E0" w14:paraId="4BF808D7" w14:textId="77777777" w:rsidTr="00832821">
        <w:trPr>
          <w:trHeight w:val="284"/>
        </w:trPr>
        <w:tc>
          <w:tcPr>
            <w:tcW w:w="311" w:type="pct"/>
            <w:vAlign w:val="center"/>
            <w:hideMark/>
          </w:tcPr>
          <w:p w14:paraId="0B62FE91" w14:textId="77777777" w:rsidR="00386893" w:rsidRPr="003572E0" w:rsidRDefault="00386893" w:rsidP="003868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vAlign w:val="center"/>
          </w:tcPr>
          <w:p w14:paraId="6FCCB460" w14:textId="77777777" w:rsidR="00386893" w:rsidRPr="00031E85" w:rsidRDefault="00386893" w:rsidP="00386893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vAlign w:val="center"/>
            <w:hideMark/>
          </w:tcPr>
          <w:p w14:paraId="1B30AD74" w14:textId="77777777" w:rsidR="00386893" w:rsidRPr="003572E0" w:rsidRDefault="00386893" w:rsidP="003868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357B083E" w14:textId="13C059B1" w:rsidR="00386893" w:rsidRPr="00386893" w:rsidRDefault="00386893" w:rsidP="00386893">
            <w:pPr>
              <w:jc w:val="center"/>
              <w:rPr>
                <w:sz w:val="20"/>
              </w:rPr>
            </w:pPr>
            <w:r w:rsidRPr="00386893">
              <w:rPr>
                <w:sz w:val="20"/>
              </w:rPr>
              <w:t>0,00</w:t>
            </w:r>
          </w:p>
        </w:tc>
      </w:tr>
      <w:tr w:rsidR="00386893" w:rsidRPr="003572E0" w14:paraId="14836A81" w14:textId="77777777" w:rsidTr="00832821">
        <w:trPr>
          <w:trHeight w:val="284"/>
        </w:trPr>
        <w:tc>
          <w:tcPr>
            <w:tcW w:w="311" w:type="pct"/>
            <w:vAlign w:val="center"/>
            <w:hideMark/>
          </w:tcPr>
          <w:p w14:paraId="0578038A" w14:textId="77777777" w:rsidR="00386893" w:rsidRPr="003572E0" w:rsidRDefault="00386893" w:rsidP="003868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vAlign w:val="center"/>
          </w:tcPr>
          <w:p w14:paraId="682C7A08" w14:textId="77777777" w:rsidR="00386893" w:rsidRPr="00031E85" w:rsidRDefault="00386893" w:rsidP="00386893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vAlign w:val="center"/>
            <w:hideMark/>
          </w:tcPr>
          <w:p w14:paraId="0D5267E4" w14:textId="77777777" w:rsidR="00386893" w:rsidRPr="003572E0" w:rsidRDefault="00386893" w:rsidP="003868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2D684748" w14:textId="3408CC12" w:rsidR="00386893" w:rsidRPr="00386893" w:rsidRDefault="00386893" w:rsidP="00386893">
            <w:pPr>
              <w:jc w:val="center"/>
              <w:rPr>
                <w:sz w:val="20"/>
              </w:rPr>
            </w:pPr>
            <w:r w:rsidRPr="00386893">
              <w:rPr>
                <w:sz w:val="20"/>
              </w:rPr>
              <w:t>0,00</w:t>
            </w:r>
          </w:p>
        </w:tc>
      </w:tr>
      <w:tr w:rsidR="00386893" w:rsidRPr="003572E0" w14:paraId="18E74CB2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10998612" w14:textId="77777777" w:rsidR="00386893" w:rsidRPr="003572E0" w:rsidRDefault="00386893" w:rsidP="003868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vAlign w:val="center"/>
          </w:tcPr>
          <w:p w14:paraId="6CB924A5" w14:textId="77777777" w:rsidR="00386893" w:rsidRPr="00031E85" w:rsidRDefault="00386893" w:rsidP="00386893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vAlign w:val="center"/>
            <w:hideMark/>
          </w:tcPr>
          <w:p w14:paraId="15BFD26B" w14:textId="77777777" w:rsidR="00386893" w:rsidRPr="003572E0" w:rsidRDefault="00386893" w:rsidP="003868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7AF80BBD" w14:textId="4C35A119" w:rsidR="00386893" w:rsidRPr="00386893" w:rsidRDefault="00386893" w:rsidP="00386893">
            <w:pPr>
              <w:jc w:val="center"/>
              <w:rPr>
                <w:sz w:val="20"/>
              </w:rPr>
            </w:pPr>
            <w:r w:rsidRPr="00386893">
              <w:rPr>
                <w:sz w:val="20"/>
              </w:rPr>
              <w:t>940,90</w:t>
            </w:r>
          </w:p>
        </w:tc>
      </w:tr>
      <w:tr w:rsidR="00386893" w:rsidRPr="003572E0" w14:paraId="73158493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7C760607" w14:textId="77777777" w:rsidR="00386893" w:rsidRPr="003572E0" w:rsidRDefault="00386893" w:rsidP="003868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vAlign w:val="center"/>
          </w:tcPr>
          <w:p w14:paraId="56D231AE" w14:textId="77777777" w:rsidR="00386893" w:rsidRPr="00031E85" w:rsidRDefault="00386893" w:rsidP="00386893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vAlign w:val="center"/>
            <w:hideMark/>
          </w:tcPr>
          <w:p w14:paraId="58C8B2DB" w14:textId="77777777" w:rsidR="00386893" w:rsidRPr="003572E0" w:rsidRDefault="00386893" w:rsidP="003868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268262D0" w14:textId="7688B055" w:rsidR="00386893" w:rsidRPr="00386893" w:rsidRDefault="00386893" w:rsidP="00386893">
            <w:pPr>
              <w:jc w:val="center"/>
              <w:rPr>
                <w:sz w:val="20"/>
              </w:rPr>
            </w:pPr>
            <w:r w:rsidRPr="00386893">
              <w:rPr>
                <w:sz w:val="20"/>
              </w:rPr>
              <w:t>940,90</w:t>
            </w:r>
          </w:p>
        </w:tc>
      </w:tr>
      <w:tr w:rsidR="00386893" w:rsidRPr="003572E0" w14:paraId="09709ADC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1B8BF264" w14:textId="77777777" w:rsidR="00386893" w:rsidRPr="003572E0" w:rsidRDefault="00386893" w:rsidP="003868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vAlign w:val="center"/>
          </w:tcPr>
          <w:p w14:paraId="62DEAAE3" w14:textId="77777777" w:rsidR="00386893" w:rsidRPr="00031E85" w:rsidRDefault="00386893" w:rsidP="00386893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vAlign w:val="center"/>
            <w:hideMark/>
          </w:tcPr>
          <w:p w14:paraId="134EA806" w14:textId="77777777" w:rsidR="00386893" w:rsidRPr="003572E0" w:rsidRDefault="00386893" w:rsidP="003868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4B90B4B0" w14:textId="0CF9BB93" w:rsidR="00386893" w:rsidRPr="00386893" w:rsidRDefault="00386893" w:rsidP="00386893">
            <w:pPr>
              <w:jc w:val="center"/>
              <w:rPr>
                <w:sz w:val="20"/>
              </w:rPr>
            </w:pPr>
            <w:r w:rsidRPr="00386893">
              <w:rPr>
                <w:sz w:val="20"/>
              </w:rPr>
              <w:t>112,90</w:t>
            </w:r>
          </w:p>
        </w:tc>
      </w:tr>
      <w:tr w:rsidR="00386893" w:rsidRPr="003572E0" w14:paraId="0B29F8E3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3FF19202" w14:textId="77777777" w:rsidR="00386893" w:rsidRPr="003572E0" w:rsidRDefault="00386893" w:rsidP="0038689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3250" w:type="pct"/>
            <w:gridSpan w:val="5"/>
            <w:vAlign w:val="center"/>
          </w:tcPr>
          <w:p w14:paraId="317B3763" w14:textId="77777777" w:rsidR="00386893" w:rsidRPr="00031E85" w:rsidRDefault="00386893" w:rsidP="00386893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vAlign w:val="center"/>
            <w:hideMark/>
          </w:tcPr>
          <w:p w14:paraId="5F089094" w14:textId="77777777" w:rsidR="00386893" w:rsidRPr="003572E0" w:rsidRDefault="00386893" w:rsidP="003868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669F5FC5" w14:textId="32D5AB0C" w:rsidR="00386893" w:rsidRPr="00386893" w:rsidRDefault="00386893" w:rsidP="00386893">
            <w:pPr>
              <w:jc w:val="center"/>
              <w:rPr>
                <w:sz w:val="20"/>
              </w:rPr>
            </w:pPr>
            <w:r w:rsidRPr="00386893">
              <w:rPr>
                <w:sz w:val="20"/>
              </w:rPr>
              <w:t>828,00</w:t>
            </w:r>
          </w:p>
        </w:tc>
      </w:tr>
      <w:tr w:rsidR="00386893" w:rsidRPr="003572E0" w14:paraId="17ED5739" w14:textId="77777777" w:rsidTr="00832821">
        <w:trPr>
          <w:trHeight w:val="284"/>
        </w:trPr>
        <w:tc>
          <w:tcPr>
            <w:tcW w:w="311" w:type="pct"/>
            <w:vAlign w:val="center"/>
            <w:hideMark/>
          </w:tcPr>
          <w:p w14:paraId="643DDAA7" w14:textId="77777777" w:rsidR="00386893" w:rsidRPr="003572E0" w:rsidRDefault="00386893" w:rsidP="003868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vAlign w:val="center"/>
          </w:tcPr>
          <w:p w14:paraId="33FA2FBB" w14:textId="77777777" w:rsidR="00386893" w:rsidRPr="00031E85" w:rsidRDefault="00386893" w:rsidP="00386893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vAlign w:val="center"/>
            <w:hideMark/>
          </w:tcPr>
          <w:p w14:paraId="2005E477" w14:textId="77777777" w:rsidR="00386893" w:rsidRPr="003572E0" w:rsidRDefault="00386893" w:rsidP="003868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1D1A604E" w14:textId="5B2C7A44" w:rsidR="00386893" w:rsidRPr="00386893" w:rsidRDefault="00386893" w:rsidP="00386893">
            <w:pPr>
              <w:jc w:val="center"/>
              <w:rPr>
                <w:sz w:val="20"/>
              </w:rPr>
            </w:pPr>
            <w:r w:rsidRPr="00386893">
              <w:rPr>
                <w:sz w:val="20"/>
              </w:rPr>
              <w:t>0,00</w:t>
            </w:r>
          </w:p>
        </w:tc>
      </w:tr>
      <w:tr w:rsidR="00386893" w:rsidRPr="003572E0" w14:paraId="68A62D55" w14:textId="77777777" w:rsidTr="00832821">
        <w:trPr>
          <w:trHeight w:val="284"/>
        </w:trPr>
        <w:tc>
          <w:tcPr>
            <w:tcW w:w="311" w:type="pct"/>
            <w:vAlign w:val="center"/>
            <w:hideMark/>
          </w:tcPr>
          <w:p w14:paraId="0737D2BE" w14:textId="77777777" w:rsidR="00386893" w:rsidRPr="003572E0" w:rsidRDefault="00386893" w:rsidP="003868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vAlign w:val="center"/>
          </w:tcPr>
          <w:p w14:paraId="039C7CDF" w14:textId="77777777" w:rsidR="00386893" w:rsidRPr="00031E85" w:rsidRDefault="00386893" w:rsidP="00386893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vAlign w:val="center"/>
            <w:hideMark/>
          </w:tcPr>
          <w:p w14:paraId="256F332E" w14:textId="77777777" w:rsidR="00386893" w:rsidRPr="003572E0" w:rsidRDefault="00386893" w:rsidP="003868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360B4015" w14:textId="516441DF" w:rsidR="00386893" w:rsidRPr="00386893" w:rsidRDefault="00386893" w:rsidP="00386893">
            <w:pPr>
              <w:jc w:val="center"/>
              <w:rPr>
                <w:sz w:val="20"/>
              </w:rPr>
            </w:pPr>
            <w:r w:rsidRPr="00386893">
              <w:rPr>
                <w:sz w:val="20"/>
              </w:rPr>
              <w:t>828,00</w:t>
            </w:r>
          </w:p>
        </w:tc>
      </w:tr>
      <w:tr w:rsidR="00386893" w:rsidRPr="003572E0" w14:paraId="00C597BE" w14:textId="77777777" w:rsidTr="00832821">
        <w:trPr>
          <w:trHeight w:val="284"/>
        </w:trPr>
        <w:tc>
          <w:tcPr>
            <w:tcW w:w="311" w:type="pct"/>
            <w:vAlign w:val="center"/>
            <w:hideMark/>
          </w:tcPr>
          <w:p w14:paraId="4A260F90" w14:textId="77777777" w:rsidR="00386893" w:rsidRPr="003572E0" w:rsidRDefault="00386893" w:rsidP="003868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vAlign w:val="center"/>
          </w:tcPr>
          <w:p w14:paraId="312FE08E" w14:textId="77777777" w:rsidR="00386893" w:rsidRPr="00031E85" w:rsidRDefault="00386893" w:rsidP="00386893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vAlign w:val="center"/>
            <w:hideMark/>
          </w:tcPr>
          <w:p w14:paraId="14C667E1" w14:textId="77777777" w:rsidR="00386893" w:rsidRPr="003572E0" w:rsidRDefault="00386893" w:rsidP="003868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1A8BD05F" w14:textId="46631BDD" w:rsidR="00386893" w:rsidRPr="00386893" w:rsidRDefault="00386893" w:rsidP="00386893">
            <w:pPr>
              <w:jc w:val="center"/>
              <w:rPr>
                <w:sz w:val="20"/>
              </w:rPr>
            </w:pPr>
            <w:r w:rsidRPr="00386893">
              <w:rPr>
                <w:sz w:val="20"/>
              </w:rPr>
              <w:t>0,00</w:t>
            </w:r>
          </w:p>
        </w:tc>
      </w:tr>
      <w:tr w:rsidR="00386893" w:rsidRPr="003572E0" w14:paraId="67DD60D7" w14:textId="77777777" w:rsidTr="00832821">
        <w:trPr>
          <w:trHeight w:val="284"/>
        </w:trPr>
        <w:tc>
          <w:tcPr>
            <w:tcW w:w="311" w:type="pct"/>
            <w:vAlign w:val="center"/>
            <w:hideMark/>
          </w:tcPr>
          <w:p w14:paraId="375B1596" w14:textId="77777777" w:rsidR="00386893" w:rsidRPr="003572E0" w:rsidRDefault="00386893" w:rsidP="003868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vAlign w:val="center"/>
          </w:tcPr>
          <w:p w14:paraId="3C57F2DC" w14:textId="77777777" w:rsidR="00386893" w:rsidRPr="00031E85" w:rsidRDefault="00386893" w:rsidP="00386893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vAlign w:val="center"/>
            <w:hideMark/>
          </w:tcPr>
          <w:p w14:paraId="150CBF49" w14:textId="77777777" w:rsidR="00386893" w:rsidRPr="003572E0" w:rsidRDefault="00386893" w:rsidP="003868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2513136F" w14:textId="61B5A3E6" w:rsidR="00386893" w:rsidRPr="00386893" w:rsidRDefault="00386893" w:rsidP="00386893">
            <w:pPr>
              <w:jc w:val="center"/>
              <w:rPr>
                <w:sz w:val="20"/>
              </w:rPr>
            </w:pPr>
            <w:r w:rsidRPr="00386893">
              <w:rPr>
                <w:sz w:val="20"/>
              </w:rPr>
              <w:t>724,14</w:t>
            </w:r>
          </w:p>
        </w:tc>
      </w:tr>
      <w:tr w:rsidR="00386893" w:rsidRPr="003572E0" w14:paraId="664D80C9" w14:textId="77777777" w:rsidTr="00832821">
        <w:trPr>
          <w:trHeight w:val="284"/>
        </w:trPr>
        <w:tc>
          <w:tcPr>
            <w:tcW w:w="311" w:type="pct"/>
            <w:vAlign w:val="center"/>
            <w:hideMark/>
          </w:tcPr>
          <w:p w14:paraId="32D8F7F1" w14:textId="77777777" w:rsidR="00386893" w:rsidRPr="003572E0" w:rsidRDefault="00386893" w:rsidP="003868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vAlign w:val="center"/>
          </w:tcPr>
          <w:p w14:paraId="48AC983D" w14:textId="77777777" w:rsidR="00386893" w:rsidRPr="00031E85" w:rsidRDefault="00386893" w:rsidP="00386893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vAlign w:val="center"/>
            <w:hideMark/>
          </w:tcPr>
          <w:p w14:paraId="20594523" w14:textId="77777777" w:rsidR="00386893" w:rsidRPr="003572E0" w:rsidRDefault="00386893" w:rsidP="003868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1BBE158D" w14:textId="7134C61E" w:rsidR="00386893" w:rsidRPr="00386893" w:rsidRDefault="00386893" w:rsidP="00386893">
            <w:pPr>
              <w:jc w:val="center"/>
              <w:rPr>
                <w:sz w:val="20"/>
              </w:rPr>
            </w:pPr>
            <w:r w:rsidRPr="00386893">
              <w:rPr>
                <w:sz w:val="20"/>
              </w:rPr>
              <w:t>43,62</w:t>
            </w:r>
          </w:p>
        </w:tc>
      </w:tr>
      <w:tr w:rsidR="00386893" w:rsidRPr="003572E0" w14:paraId="434A0DDF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4652928F" w14:textId="77777777" w:rsidR="00386893" w:rsidRDefault="00386893" w:rsidP="003868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vAlign w:val="center"/>
          </w:tcPr>
          <w:p w14:paraId="68CD553C" w14:textId="77777777" w:rsidR="00386893" w:rsidRPr="00031E85" w:rsidRDefault="00386893" w:rsidP="00386893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vAlign w:val="center"/>
          </w:tcPr>
          <w:p w14:paraId="284BBE1C" w14:textId="77777777" w:rsidR="00386893" w:rsidRPr="003572E0" w:rsidRDefault="00386893" w:rsidP="003868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7CC8ED71" w14:textId="1914B087" w:rsidR="00386893" w:rsidRPr="00386893" w:rsidRDefault="00386893" w:rsidP="00386893">
            <w:pPr>
              <w:jc w:val="center"/>
              <w:rPr>
                <w:sz w:val="20"/>
              </w:rPr>
            </w:pPr>
            <w:r w:rsidRPr="00386893">
              <w:rPr>
                <w:sz w:val="20"/>
              </w:rPr>
              <w:t>60,24</w:t>
            </w:r>
          </w:p>
        </w:tc>
      </w:tr>
      <w:tr w:rsidR="002738AB" w:rsidRPr="003572E0" w14:paraId="0F32CA74" w14:textId="77777777" w:rsidTr="00832821">
        <w:trPr>
          <w:trHeight w:val="284"/>
        </w:trPr>
        <w:tc>
          <w:tcPr>
            <w:tcW w:w="5000" w:type="pct"/>
            <w:gridSpan w:val="8"/>
            <w:noWrap/>
            <w:vAlign w:val="center"/>
            <w:hideMark/>
          </w:tcPr>
          <w:p w14:paraId="0B030DBD" w14:textId="77777777"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bookmarkStart w:id="0" w:name="RANGE!F31"/>
            <w:bookmarkEnd w:id="0"/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2738AB" w:rsidRPr="003572E0" w14:paraId="34D01348" w14:textId="77777777" w:rsidTr="00832821">
        <w:trPr>
          <w:trHeight w:val="284"/>
        </w:trPr>
        <w:tc>
          <w:tcPr>
            <w:tcW w:w="311" w:type="pct"/>
            <w:vMerge w:val="restart"/>
            <w:vAlign w:val="center"/>
            <w:hideMark/>
          </w:tcPr>
          <w:p w14:paraId="2A8D7FDC" w14:textId="77777777"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vAlign w:val="center"/>
            <w:hideMark/>
          </w:tcPr>
          <w:p w14:paraId="116EEBD9" w14:textId="77777777"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vAlign w:val="center"/>
            <w:hideMark/>
          </w:tcPr>
          <w:p w14:paraId="675A9DE6" w14:textId="77777777"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vAlign w:val="center"/>
            <w:hideMark/>
          </w:tcPr>
          <w:p w14:paraId="1A6877FE" w14:textId="77777777"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2738AB" w:rsidRPr="003572E0" w14:paraId="64F3691E" w14:textId="77777777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2D8079FD" w14:textId="77777777" w:rsidR="002738AB" w:rsidRPr="003572E0" w:rsidRDefault="002738AB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14:paraId="34D4A7AB" w14:textId="77777777" w:rsidR="002738AB" w:rsidRPr="003572E0" w:rsidRDefault="002738AB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14:paraId="5D310CE8" w14:textId="77777777" w:rsidR="002738AB" w:rsidRPr="003572E0" w:rsidRDefault="002738AB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vAlign w:val="center"/>
            <w:hideMark/>
          </w:tcPr>
          <w:p w14:paraId="3DC90C8E" w14:textId="77777777"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9A43CD">
              <w:rPr>
                <w:b/>
                <w:bCs/>
                <w:sz w:val="20"/>
              </w:rPr>
              <w:t>6</w:t>
            </w:r>
          </w:p>
        </w:tc>
      </w:tr>
      <w:tr w:rsidR="002738AB" w:rsidRPr="003572E0" w14:paraId="6BB84B44" w14:textId="77777777" w:rsidTr="00832821">
        <w:trPr>
          <w:trHeight w:val="284"/>
        </w:trPr>
        <w:tc>
          <w:tcPr>
            <w:tcW w:w="311" w:type="pct"/>
            <w:vAlign w:val="center"/>
            <w:hideMark/>
          </w:tcPr>
          <w:p w14:paraId="69149351" w14:textId="77777777"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vAlign w:val="center"/>
          </w:tcPr>
          <w:p w14:paraId="55646816" w14:textId="77777777" w:rsidR="002738AB" w:rsidRPr="00F91584" w:rsidRDefault="002738AB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vAlign w:val="center"/>
            <w:hideMark/>
          </w:tcPr>
          <w:p w14:paraId="07F9EFC8" w14:textId="77777777"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1A7092B1" w14:textId="02E0C001" w:rsidR="002738AB" w:rsidRPr="002738AB" w:rsidRDefault="00386893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 789,71</w:t>
            </w:r>
          </w:p>
        </w:tc>
      </w:tr>
      <w:tr w:rsidR="002738AB" w:rsidRPr="003572E0" w14:paraId="4F8B5B07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182C6E09" w14:textId="77777777"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vAlign w:val="center"/>
          </w:tcPr>
          <w:p w14:paraId="7B860C55" w14:textId="77777777" w:rsidR="002738AB" w:rsidRPr="00F91584" w:rsidRDefault="002738AB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711" w:type="pct"/>
            <w:vAlign w:val="center"/>
          </w:tcPr>
          <w:p w14:paraId="60941A81" w14:textId="77777777"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2CC9A9FF" w14:textId="0A2BE659" w:rsidR="002738AB" w:rsidRPr="002738AB" w:rsidRDefault="00386893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 025,40</w:t>
            </w:r>
          </w:p>
        </w:tc>
      </w:tr>
      <w:tr w:rsidR="002738AB" w:rsidRPr="003572E0" w14:paraId="69A70CF9" w14:textId="77777777" w:rsidTr="00832821">
        <w:trPr>
          <w:trHeight w:val="284"/>
        </w:trPr>
        <w:tc>
          <w:tcPr>
            <w:tcW w:w="311" w:type="pct"/>
            <w:vAlign w:val="center"/>
            <w:hideMark/>
          </w:tcPr>
          <w:p w14:paraId="302FE8A5" w14:textId="77777777"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vAlign w:val="center"/>
          </w:tcPr>
          <w:p w14:paraId="38FCD842" w14:textId="77777777" w:rsidR="002738AB" w:rsidRPr="00F91584" w:rsidRDefault="002738AB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vAlign w:val="center"/>
            <w:hideMark/>
          </w:tcPr>
          <w:p w14:paraId="57013F68" w14:textId="77777777"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65EA540B" w14:textId="0A61E9D4" w:rsidR="002738AB" w:rsidRPr="002738AB" w:rsidRDefault="00386893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002,66</w:t>
            </w:r>
          </w:p>
        </w:tc>
      </w:tr>
      <w:tr w:rsidR="002738AB" w:rsidRPr="003572E0" w14:paraId="45FB8CB5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48A9AAA3" w14:textId="77777777"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vAlign w:val="center"/>
          </w:tcPr>
          <w:p w14:paraId="3004048F" w14:textId="77777777" w:rsidR="002738AB" w:rsidRPr="00F91584" w:rsidRDefault="002738AB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vAlign w:val="center"/>
          </w:tcPr>
          <w:p w14:paraId="252FB785" w14:textId="77777777"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32A02D6D" w14:textId="20DE42EB" w:rsidR="002738AB" w:rsidRPr="002738AB" w:rsidRDefault="00386893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346,42</w:t>
            </w:r>
          </w:p>
        </w:tc>
      </w:tr>
      <w:tr w:rsidR="002738AB" w:rsidRPr="003572E0" w14:paraId="2A506A5C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5E51DAFC" w14:textId="77777777"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vAlign w:val="center"/>
          </w:tcPr>
          <w:p w14:paraId="054AF095" w14:textId="77777777" w:rsidR="002738AB" w:rsidRPr="00F91584" w:rsidRDefault="002738AB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vAlign w:val="center"/>
          </w:tcPr>
          <w:p w14:paraId="26FC4159" w14:textId="77777777"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3663B62B" w14:textId="77777777" w:rsidR="002738AB" w:rsidRPr="002738AB" w:rsidRDefault="002738AB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2738AB" w:rsidRPr="003572E0" w14:paraId="203F6220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6A0D23FC" w14:textId="77777777"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vAlign w:val="center"/>
          </w:tcPr>
          <w:p w14:paraId="152A6F37" w14:textId="77777777" w:rsidR="002738AB" w:rsidRPr="00F91584" w:rsidRDefault="002738AB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vAlign w:val="center"/>
          </w:tcPr>
          <w:p w14:paraId="17F93D57" w14:textId="77777777"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4FB2FA76" w14:textId="7FF8A58F" w:rsidR="002738AB" w:rsidRPr="002738AB" w:rsidRDefault="00386893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7,87</w:t>
            </w:r>
          </w:p>
        </w:tc>
      </w:tr>
      <w:tr w:rsidR="002738AB" w:rsidRPr="003572E0" w14:paraId="5A31BA75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3AA436A0" w14:textId="77777777"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vAlign w:val="center"/>
          </w:tcPr>
          <w:p w14:paraId="48D0592A" w14:textId="77777777" w:rsidR="002738AB" w:rsidRPr="00F91584" w:rsidRDefault="002738AB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vAlign w:val="center"/>
          </w:tcPr>
          <w:p w14:paraId="7BF96D35" w14:textId="77777777"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2ADF7900" w14:textId="77777777" w:rsidR="002738AB" w:rsidRPr="002738AB" w:rsidRDefault="002738AB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2738AB" w:rsidRPr="003572E0" w14:paraId="31D93F7F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40CB02F4" w14:textId="77777777"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vAlign w:val="center"/>
          </w:tcPr>
          <w:p w14:paraId="473D2C6C" w14:textId="77777777" w:rsidR="002738AB" w:rsidRPr="00F91584" w:rsidRDefault="002738AB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vAlign w:val="center"/>
          </w:tcPr>
          <w:p w14:paraId="10DE06A6" w14:textId="77777777"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30B1D8DC" w14:textId="45D3D4C6" w:rsidR="002738AB" w:rsidRPr="002738AB" w:rsidRDefault="00386893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7,19</w:t>
            </w:r>
          </w:p>
        </w:tc>
      </w:tr>
      <w:tr w:rsidR="002738AB" w:rsidRPr="003572E0" w14:paraId="7C80A459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7665C13A" w14:textId="77777777"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vAlign w:val="center"/>
          </w:tcPr>
          <w:p w14:paraId="38B2C2F6" w14:textId="77777777" w:rsidR="002738AB" w:rsidRPr="00F91584" w:rsidRDefault="002738AB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vAlign w:val="center"/>
          </w:tcPr>
          <w:p w14:paraId="3CEE18A1" w14:textId="77777777"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1533BA59" w14:textId="204BD321" w:rsidR="002738AB" w:rsidRPr="002738AB" w:rsidRDefault="00386893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5,13</w:t>
            </w:r>
          </w:p>
        </w:tc>
      </w:tr>
      <w:tr w:rsidR="002738AB" w:rsidRPr="003572E0" w14:paraId="345D4CBD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6E2DD720" w14:textId="77777777" w:rsidR="002738AB" w:rsidRPr="00F63274" w:rsidRDefault="002738AB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vAlign w:val="center"/>
          </w:tcPr>
          <w:p w14:paraId="6FA2DCEF" w14:textId="77777777" w:rsidR="002738AB" w:rsidRPr="00F91584" w:rsidRDefault="002738AB" w:rsidP="00832821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vAlign w:val="center"/>
          </w:tcPr>
          <w:p w14:paraId="5602B5D5" w14:textId="77777777" w:rsidR="002738AB" w:rsidRPr="00F63274" w:rsidRDefault="002738AB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410693B5" w14:textId="0D0B7478" w:rsidR="002738AB" w:rsidRPr="002738AB" w:rsidRDefault="00386893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2738AB" w:rsidRPr="003572E0" w14:paraId="3832BF84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7A55BB29" w14:textId="77777777"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vAlign w:val="center"/>
          </w:tcPr>
          <w:p w14:paraId="45F9FF31" w14:textId="77777777" w:rsidR="002738AB" w:rsidRPr="00F91584" w:rsidRDefault="002738AB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vAlign w:val="center"/>
          </w:tcPr>
          <w:p w14:paraId="22BFD8D7" w14:textId="77777777"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34EE6202" w14:textId="77777777" w:rsidR="002738AB" w:rsidRPr="002738AB" w:rsidRDefault="002738AB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2738AB" w:rsidRPr="003572E0" w14:paraId="67B90EA0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0DEA0E29" w14:textId="77777777"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vAlign w:val="center"/>
          </w:tcPr>
          <w:p w14:paraId="672E0140" w14:textId="77777777" w:rsidR="002738AB" w:rsidRPr="00F91584" w:rsidRDefault="002738AB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vAlign w:val="center"/>
          </w:tcPr>
          <w:p w14:paraId="6AF2E397" w14:textId="77777777"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031214EA" w14:textId="0BAD7136" w:rsidR="002738AB" w:rsidRPr="002738AB" w:rsidRDefault="00386893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2738AB" w:rsidRPr="003572E0" w14:paraId="2B745C40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4173041E" w14:textId="77777777" w:rsidR="002738AB" w:rsidRPr="003572E0" w:rsidRDefault="002738AB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vAlign w:val="center"/>
          </w:tcPr>
          <w:p w14:paraId="7471C445" w14:textId="77777777" w:rsidR="002738AB" w:rsidRPr="00F91584" w:rsidRDefault="002738AB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vAlign w:val="center"/>
          </w:tcPr>
          <w:p w14:paraId="4B836EF2" w14:textId="77777777"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0C4418B4" w14:textId="77777777" w:rsidR="002738AB" w:rsidRPr="002738AB" w:rsidRDefault="002738AB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2738AB" w:rsidRPr="003572E0" w14:paraId="79273028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2A03D932" w14:textId="77777777" w:rsidR="002738AB" w:rsidRPr="003572E0" w:rsidRDefault="002738AB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vAlign w:val="center"/>
          </w:tcPr>
          <w:p w14:paraId="70B013C0" w14:textId="77777777" w:rsidR="002738AB" w:rsidRPr="00F91584" w:rsidRDefault="002738AB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vAlign w:val="center"/>
          </w:tcPr>
          <w:p w14:paraId="2DF29C9F" w14:textId="77777777"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4F6F3A94" w14:textId="05F58CF8" w:rsidR="002738AB" w:rsidRPr="002738AB" w:rsidRDefault="00386893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2738AB" w:rsidRPr="003572E0" w14:paraId="1185E296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6F6F5A0D" w14:textId="77777777" w:rsidR="002738AB" w:rsidRPr="003572E0" w:rsidRDefault="002738AB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vAlign w:val="center"/>
          </w:tcPr>
          <w:p w14:paraId="1DDE97BD" w14:textId="77777777" w:rsidR="002738AB" w:rsidRPr="00F91584" w:rsidRDefault="002738AB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vAlign w:val="center"/>
          </w:tcPr>
          <w:p w14:paraId="7F70009A" w14:textId="77777777"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06D41713" w14:textId="77777777" w:rsidR="002738AB" w:rsidRPr="002738AB" w:rsidRDefault="002738AB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2738AB" w:rsidRPr="003572E0" w14:paraId="379BABCB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58524E30" w14:textId="77777777" w:rsidR="002738AB" w:rsidRPr="00F63274" w:rsidRDefault="002738AB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vAlign w:val="center"/>
          </w:tcPr>
          <w:p w14:paraId="688E5C08" w14:textId="77777777" w:rsidR="002738AB" w:rsidRPr="00F91584" w:rsidRDefault="002738AB" w:rsidP="00832821">
            <w:pPr>
              <w:rPr>
                <w:sz w:val="20"/>
              </w:rPr>
            </w:pPr>
            <w:r>
              <w:rPr>
                <w:sz w:val="20"/>
              </w:rPr>
              <w:t>Экономически нео</w:t>
            </w:r>
            <w:r w:rsidRPr="004F7FFB">
              <w:rPr>
                <w:sz w:val="20"/>
              </w:rPr>
              <w:t>боснованные доходы / расходы прошлых периодов регулирования</w:t>
            </w:r>
          </w:p>
        </w:tc>
        <w:tc>
          <w:tcPr>
            <w:tcW w:w="711" w:type="pct"/>
            <w:vAlign w:val="center"/>
          </w:tcPr>
          <w:p w14:paraId="386D7B85" w14:textId="77777777" w:rsidR="002738AB" w:rsidRPr="00F63274" w:rsidRDefault="002738AB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5B286446" w14:textId="40DDCAC0" w:rsidR="002738AB" w:rsidRPr="002738AB" w:rsidRDefault="00386893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74,07</w:t>
            </w:r>
          </w:p>
        </w:tc>
      </w:tr>
      <w:tr w:rsidR="002738AB" w:rsidRPr="003572E0" w14:paraId="12F2043B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6A1A66D5" w14:textId="77777777" w:rsidR="002738AB" w:rsidRPr="003572E0" w:rsidRDefault="002738AB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vAlign w:val="center"/>
          </w:tcPr>
          <w:p w14:paraId="11E7DC4A" w14:textId="77777777" w:rsidR="002738AB" w:rsidRPr="003572E0" w:rsidRDefault="002738AB" w:rsidP="00832821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vAlign w:val="center"/>
          </w:tcPr>
          <w:p w14:paraId="06FAAD5F" w14:textId="77777777"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59D9C89D" w14:textId="5DBB6208" w:rsidR="002738AB" w:rsidRPr="002738AB" w:rsidRDefault="00386893" w:rsidP="008736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 364,90</w:t>
            </w:r>
          </w:p>
        </w:tc>
      </w:tr>
      <w:tr w:rsidR="002738AB" w:rsidRPr="003572E0" w14:paraId="307D3F87" w14:textId="77777777" w:rsidTr="00832821">
        <w:trPr>
          <w:trHeight w:val="284"/>
        </w:trPr>
        <w:tc>
          <w:tcPr>
            <w:tcW w:w="5000" w:type="pct"/>
            <w:gridSpan w:val="8"/>
            <w:noWrap/>
            <w:vAlign w:val="center"/>
            <w:hideMark/>
          </w:tcPr>
          <w:p w14:paraId="69991310" w14:textId="77777777"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2738AB" w:rsidRPr="003572E0" w14:paraId="7A055C8A" w14:textId="77777777" w:rsidTr="00B01B78">
        <w:trPr>
          <w:trHeight w:val="284"/>
        </w:trPr>
        <w:tc>
          <w:tcPr>
            <w:tcW w:w="311" w:type="pct"/>
            <w:vAlign w:val="center"/>
            <w:hideMark/>
          </w:tcPr>
          <w:p w14:paraId="4FFAFB67" w14:textId="77777777"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Align w:val="center"/>
            <w:hideMark/>
          </w:tcPr>
          <w:p w14:paraId="6A8B84B1" w14:textId="77777777"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vAlign w:val="center"/>
            <w:hideMark/>
          </w:tcPr>
          <w:p w14:paraId="056E782F" w14:textId="77777777" w:rsidR="002738AB" w:rsidRPr="003572E0" w:rsidRDefault="00873682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</w:t>
            </w:r>
            <w:r w:rsidR="002738AB" w:rsidRPr="003572E0">
              <w:rPr>
                <w:b/>
                <w:bCs/>
                <w:sz w:val="20"/>
              </w:rPr>
              <w:t>лановый период</w:t>
            </w:r>
          </w:p>
        </w:tc>
      </w:tr>
      <w:tr w:rsidR="00386893" w:rsidRPr="003572E0" w14:paraId="2372D41D" w14:textId="77777777" w:rsidTr="00B01B78">
        <w:trPr>
          <w:trHeight w:val="284"/>
        </w:trPr>
        <w:tc>
          <w:tcPr>
            <w:tcW w:w="311" w:type="pct"/>
            <w:vAlign w:val="center"/>
            <w:hideMark/>
          </w:tcPr>
          <w:p w14:paraId="3ABC268D" w14:textId="77777777" w:rsidR="00386893" w:rsidRPr="003572E0" w:rsidRDefault="00386893" w:rsidP="003868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vAlign w:val="center"/>
            <w:hideMark/>
          </w:tcPr>
          <w:p w14:paraId="5F1FB1FB" w14:textId="5E5BF845" w:rsidR="00386893" w:rsidRPr="00386893" w:rsidRDefault="00386893" w:rsidP="00386893">
            <w:pPr>
              <w:rPr>
                <w:sz w:val="20"/>
              </w:rPr>
            </w:pPr>
            <w:r w:rsidRPr="00386893">
              <w:rPr>
                <w:sz w:val="20"/>
              </w:rPr>
              <w:t>Ремонт и замена пожарных гидрантов</w:t>
            </w:r>
          </w:p>
        </w:tc>
        <w:tc>
          <w:tcPr>
            <w:tcW w:w="1439" w:type="pct"/>
            <w:gridSpan w:val="2"/>
            <w:vAlign w:val="center"/>
          </w:tcPr>
          <w:p w14:paraId="5DFBE451" w14:textId="346C931C" w:rsidR="00386893" w:rsidRPr="009A43CD" w:rsidRDefault="00386893" w:rsidP="00386893">
            <w:pPr>
              <w:jc w:val="center"/>
              <w:rPr>
                <w:sz w:val="20"/>
                <w:highlight w:val="yellow"/>
              </w:rPr>
            </w:pPr>
            <w:r w:rsidRPr="00870FDC">
              <w:rPr>
                <w:sz w:val="20"/>
              </w:rPr>
              <w:t>2026</w:t>
            </w:r>
          </w:p>
        </w:tc>
      </w:tr>
      <w:tr w:rsidR="00386893" w:rsidRPr="003572E0" w14:paraId="69A37B3C" w14:textId="77777777" w:rsidTr="004C128F">
        <w:trPr>
          <w:trHeight w:val="284"/>
        </w:trPr>
        <w:tc>
          <w:tcPr>
            <w:tcW w:w="311" w:type="pct"/>
            <w:vAlign w:val="center"/>
          </w:tcPr>
          <w:p w14:paraId="07402A77" w14:textId="77777777" w:rsidR="00386893" w:rsidRPr="003572E0" w:rsidRDefault="00386893" w:rsidP="003868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vAlign w:val="center"/>
          </w:tcPr>
          <w:p w14:paraId="43A9C71C" w14:textId="684BDAFA" w:rsidR="00386893" w:rsidRPr="00386893" w:rsidRDefault="00386893" w:rsidP="00386893">
            <w:pPr>
              <w:rPr>
                <w:sz w:val="20"/>
              </w:rPr>
            </w:pPr>
            <w:r w:rsidRPr="00386893">
              <w:rPr>
                <w:sz w:val="20"/>
              </w:rPr>
              <w:t>замена ветхих водопроводных сетей, ликвидация аварий</w:t>
            </w:r>
          </w:p>
        </w:tc>
        <w:tc>
          <w:tcPr>
            <w:tcW w:w="1439" w:type="pct"/>
            <w:gridSpan w:val="2"/>
          </w:tcPr>
          <w:p w14:paraId="634859A2" w14:textId="3B0CDFA8" w:rsidR="00386893" w:rsidRPr="00386893" w:rsidRDefault="00386893" w:rsidP="00386893">
            <w:pPr>
              <w:jc w:val="center"/>
            </w:pPr>
            <w:r w:rsidRPr="00386893">
              <w:rPr>
                <w:sz w:val="20"/>
              </w:rPr>
              <w:t>2026</w:t>
            </w:r>
          </w:p>
        </w:tc>
      </w:tr>
      <w:tr w:rsidR="00386893" w:rsidRPr="003572E0" w14:paraId="343FDC82" w14:textId="77777777" w:rsidTr="004C128F">
        <w:trPr>
          <w:trHeight w:val="284"/>
        </w:trPr>
        <w:tc>
          <w:tcPr>
            <w:tcW w:w="311" w:type="pct"/>
            <w:vAlign w:val="center"/>
          </w:tcPr>
          <w:p w14:paraId="3FBB8F67" w14:textId="77777777" w:rsidR="00386893" w:rsidRPr="003572E0" w:rsidRDefault="00386893" w:rsidP="003868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vAlign w:val="center"/>
          </w:tcPr>
          <w:p w14:paraId="19793DC2" w14:textId="00C71CCD" w:rsidR="00386893" w:rsidRPr="00386893" w:rsidRDefault="00386893" w:rsidP="00386893">
            <w:pPr>
              <w:rPr>
                <w:sz w:val="20"/>
              </w:rPr>
            </w:pPr>
            <w:r w:rsidRPr="00386893">
              <w:rPr>
                <w:sz w:val="20"/>
              </w:rPr>
              <w:t>замена насосов в водозаборах Комсомольский, Кирпичный завод (Ворошилова)</w:t>
            </w:r>
          </w:p>
        </w:tc>
        <w:tc>
          <w:tcPr>
            <w:tcW w:w="1439" w:type="pct"/>
            <w:gridSpan w:val="2"/>
          </w:tcPr>
          <w:p w14:paraId="5B42FF0F" w14:textId="77ED1375" w:rsidR="00386893" w:rsidRPr="00386893" w:rsidRDefault="00386893" w:rsidP="00386893">
            <w:pPr>
              <w:jc w:val="center"/>
            </w:pPr>
            <w:r w:rsidRPr="00386893">
              <w:rPr>
                <w:sz w:val="20"/>
              </w:rPr>
              <w:t>2026</w:t>
            </w:r>
          </w:p>
        </w:tc>
      </w:tr>
      <w:tr w:rsidR="00386893" w:rsidRPr="003572E0" w14:paraId="2D888DC8" w14:textId="77777777" w:rsidTr="004C128F">
        <w:trPr>
          <w:trHeight w:val="284"/>
        </w:trPr>
        <w:tc>
          <w:tcPr>
            <w:tcW w:w="311" w:type="pct"/>
            <w:vAlign w:val="center"/>
          </w:tcPr>
          <w:p w14:paraId="10FB3CF3" w14:textId="77777777" w:rsidR="00386893" w:rsidRPr="003572E0" w:rsidRDefault="00386893" w:rsidP="0038689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3250" w:type="pct"/>
            <w:gridSpan w:val="5"/>
            <w:vAlign w:val="center"/>
          </w:tcPr>
          <w:p w14:paraId="115DE1F7" w14:textId="6919D6A2" w:rsidR="00386893" w:rsidRPr="00386893" w:rsidRDefault="00386893" w:rsidP="00386893">
            <w:pPr>
              <w:rPr>
                <w:sz w:val="20"/>
              </w:rPr>
            </w:pPr>
            <w:r w:rsidRPr="00386893">
              <w:rPr>
                <w:sz w:val="20"/>
              </w:rPr>
              <w:t>замена насосов в водозаборах Маяковского , Нур Баяна №4</w:t>
            </w:r>
          </w:p>
        </w:tc>
        <w:tc>
          <w:tcPr>
            <w:tcW w:w="1439" w:type="pct"/>
            <w:gridSpan w:val="2"/>
          </w:tcPr>
          <w:p w14:paraId="59B2703C" w14:textId="5D107121" w:rsidR="00386893" w:rsidRPr="00386893" w:rsidRDefault="00386893" w:rsidP="00386893">
            <w:pPr>
              <w:jc w:val="center"/>
            </w:pPr>
            <w:r w:rsidRPr="00386893">
              <w:rPr>
                <w:sz w:val="20"/>
              </w:rPr>
              <w:t>2026</w:t>
            </w:r>
          </w:p>
        </w:tc>
      </w:tr>
      <w:tr w:rsidR="00386893" w:rsidRPr="003572E0" w14:paraId="68C29C07" w14:textId="77777777" w:rsidTr="004C128F">
        <w:trPr>
          <w:trHeight w:val="284"/>
        </w:trPr>
        <w:tc>
          <w:tcPr>
            <w:tcW w:w="311" w:type="pct"/>
            <w:vAlign w:val="center"/>
          </w:tcPr>
          <w:p w14:paraId="6AB3FF48" w14:textId="77777777" w:rsidR="00386893" w:rsidRPr="003572E0" w:rsidRDefault="00386893" w:rsidP="003868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vAlign w:val="center"/>
          </w:tcPr>
          <w:p w14:paraId="16554DE4" w14:textId="402BD5A0" w:rsidR="00386893" w:rsidRPr="00386893" w:rsidRDefault="00386893" w:rsidP="00386893">
            <w:pPr>
              <w:rPr>
                <w:sz w:val="20"/>
              </w:rPr>
            </w:pPr>
            <w:r w:rsidRPr="00386893">
              <w:rPr>
                <w:sz w:val="20"/>
              </w:rPr>
              <w:t xml:space="preserve">замена насоса в водозаборе Степана Разина </w:t>
            </w:r>
          </w:p>
        </w:tc>
        <w:tc>
          <w:tcPr>
            <w:tcW w:w="1439" w:type="pct"/>
            <w:gridSpan w:val="2"/>
          </w:tcPr>
          <w:p w14:paraId="6199EA69" w14:textId="5AD0E21E" w:rsidR="00386893" w:rsidRPr="00386893" w:rsidRDefault="00386893" w:rsidP="00386893">
            <w:pPr>
              <w:jc w:val="center"/>
            </w:pPr>
            <w:r w:rsidRPr="00386893">
              <w:rPr>
                <w:sz w:val="20"/>
              </w:rPr>
              <w:t>2026</w:t>
            </w:r>
          </w:p>
        </w:tc>
      </w:tr>
      <w:tr w:rsidR="00386893" w:rsidRPr="003572E0" w14:paraId="75C6355B" w14:textId="77777777" w:rsidTr="004C128F">
        <w:trPr>
          <w:trHeight w:val="284"/>
        </w:trPr>
        <w:tc>
          <w:tcPr>
            <w:tcW w:w="311" w:type="pct"/>
            <w:vAlign w:val="center"/>
          </w:tcPr>
          <w:p w14:paraId="0CE8A93D" w14:textId="77777777" w:rsidR="00386893" w:rsidRPr="003572E0" w:rsidRDefault="00386893" w:rsidP="003868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vAlign w:val="center"/>
          </w:tcPr>
          <w:p w14:paraId="54B143D4" w14:textId="15879C53" w:rsidR="00386893" w:rsidRPr="00386893" w:rsidRDefault="00386893" w:rsidP="00386893">
            <w:pPr>
              <w:rPr>
                <w:sz w:val="20"/>
              </w:rPr>
            </w:pPr>
            <w:r w:rsidRPr="00386893">
              <w:rPr>
                <w:sz w:val="20"/>
              </w:rPr>
              <w:t xml:space="preserve">замена насоса в водозаборе Северный-1, Южный </w:t>
            </w:r>
          </w:p>
        </w:tc>
        <w:tc>
          <w:tcPr>
            <w:tcW w:w="1439" w:type="pct"/>
            <w:gridSpan w:val="2"/>
          </w:tcPr>
          <w:p w14:paraId="2F83FE79" w14:textId="1A7F7EA7" w:rsidR="00386893" w:rsidRPr="00386893" w:rsidRDefault="00386893" w:rsidP="00386893">
            <w:pPr>
              <w:jc w:val="center"/>
            </w:pPr>
            <w:r w:rsidRPr="00386893">
              <w:rPr>
                <w:sz w:val="20"/>
              </w:rPr>
              <w:t>2026</w:t>
            </w:r>
          </w:p>
        </w:tc>
      </w:tr>
      <w:tr w:rsidR="00386893" w:rsidRPr="003572E0" w14:paraId="7EDD72FD" w14:textId="77777777" w:rsidTr="004C128F">
        <w:trPr>
          <w:trHeight w:val="284"/>
        </w:trPr>
        <w:tc>
          <w:tcPr>
            <w:tcW w:w="311" w:type="pct"/>
            <w:vAlign w:val="center"/>
          </w:tcPr>
          <w:p w14:paraId="4FF9D640" w14:textId="77777777" w:rsidR="00386893" w:rsidRPr="003572E0" w:rsidRDefault="00386893" w:rsidP="003868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vAlign w:val="center"/>
          </w:tcPr>
          <w:p w14:paraId="3E9D2832" w14:textId="1812A5AE" w:rsidR="00386893" w:rsidRPr="00386893" w:rsidRDefault="00386893" w:rsidP="00386893">
            <w:pPr>
              <w:rPr>
                <w:sz w:val="20"/>
              </w:rPr>
            </w:pPr>
            <w:r w:rsidRPr="00386893">
              <w:rPr>
                <w:sz w:val="20"/>
              </w:rPr>
              <w:t>замена насоса в водозаборе Северный-2, Нур Баяна скв№5</w:t>
            </w:r>
          </w:p>
        </w:tc>
        <w:tc>
          <w:tcPr>
            <w:tcW w:w="1439" w:type="pct"/>
            <w:gridSpan w:val="2"/>
          </w:tcPr>
          <w:p w14:paraId="2E1BE2ED" w14:textId="282A99C5" w:rsidR="00386893" w:rsidRPr="00386893" w:rsidRDefault="00386893" w:rsidP="00386893">
            <w:pPr>
              <w:jc w:val="center"/>
            </w:pPr>
            <w:r w:rsidRPr="00386893">
              <w:rPr>
                <w:sz w:val="20"/>
              </w:rPr>
              <w:t>2026</w:t>
            </w:r>
          </w:p>
        </w:tc>
      </w:tr>
      <w:tr w:rsidR="00386893" w:rsidRPr="003572E0" w14:paraId="0EED4349" w14:textId="77777777" w:rsidTr="004C128F">
        <w:trPr>
          <w:trHeight w:val="284"/>
        </w:trPr>
        <w:tc>
          <w:tcPr>
            <w:tcW w:w="311" w:type="pct"/>
            <w:vAlign w:val="center"/>
          </w:tcPr>
          <w:p w14:paraId="10914C66" w14:textId="77777777" w:rsidR="00386893" w:rsidRDefault="00386893" w:rsidP="003868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vAlign w:val="center"/>
          </w:tcPr>
          <w:p w14:paraId="312C9B87" w14:textId="017CD0F0" w:rsidR="00386893" w:rsidRPr="00386893" w:rsidRDefault="00386893" w:rsidP="00386893">
            <w:pPr>
              <w:rPr>
                <w:sz w:val="20"/>
              </w:rPr>
            </w:pPr>
            <w:r w:rsidRPr="00386893">
              <w:rPr>
                <w:sz w:val="20"/>
              </w:rPr>
              <w:t>замена насоса в водозаборе Люга, Киндеркуль</w:t>
            </w:r>
          </w:p>
        </w:tc>
        <w:tc>
          <w:tcPr>
            <w:tcW w:w="1439" w:type="pct"/>
            <w:gridSpan w:val="2"/>
          </w:tcPr>
          <w:p w14:paraId="175765E8" w14:textId="0559F0E3" w:rsidR="00386893" w:rsidRPr="00386893" w:rsidRDefault="00386893" w:rsidP="00386893">
            <w:pPr>
              <w:jc w:val="center"/>
            </w:pPr>
            <w:r w:rsidRPr="00386893">
              <w:rPr>
                <w:sz w:val="20"/>
              </w:rPr>
              <w:t>2026</w:t>
            </w:r>
          </w:p>
        </w:tc>
      </w:tr>
      <w:tr w:rsidR="00386893" w:rsidRPr="003572E0" w14:paraId="0C58D7F2" w14:textId="77777777" w:rsidTr="004C128F">
        <w:trPr>
          <w:trHeight w:val="284"/>
        </w:trPr>
        <w:tc>
          <w:tcPr>
            <w:tcW w:w="311" w:type="pct"/>
            <w:vAlign w:val="center"/>
          </w:tcPr>
          <w:p w14:paraId="50EBF9B4" w14:textId="6435E624" w:rsidR="00386893" w:rsidRDefault="00386893" w:rsidP="003868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vAlign w:val="center"/>
          </w:tcPr>
          <w:p w14:paraId="07D75E56" w14:textId="2C683AAA" w:rsidR="00386893" w:rsidRPr="00386893" w:rsidRDefault="00386893" w:rsidP="00386893">
            <w:pPr>
              <w:rPr>
                <w:sz w:val="20"/>
              </w:rPr>
            </w:pPr>
            <w:r w:rsidRPr="00386893">
              <w:rPr>
                <w:sz w:val="20"/>
              </w:rPr>
              <w:t xml:space="preserve">замена насоса в водозаборе Манзарас, Южный </w:t>
            </w:r>
          </w:p>
        </w:tc>
        <w:tc>
          <w:tcPr>
            <w:tcW w:w="1439" w:type="pct"/>
            <w:gridSpan w:val="2"/>
          </w:tcPr>
          <w:p w14:paraId="6C4ACAF4" w14:textId="667AF188" w:rsidR="00386893" w:rsidRPr="00386893" w:rsidRDefault="00386893" w:rsidP="00386893">
            <w:pPr>
              <w:jc w:val="center"/>
              <w:rPr>
                <w:sz w:val="20"/>
              </w:rPr>
            </w:pPr>
            <w:r w:rsidRPr="00386893">
              <w:rPr>
                <w:sz w:val="20"/>
              </w:rPr>
              <w:t>2026</w:t>
            </w:r>
          </w:p>
        </w:tc>
      </w:tr>
      <w:tr w:rsidR="00386893" w:rsidRPr="003572E0" w14:paraId="147D9203" w14:textId="77777777" w:rsidTr="004C128F">
        <w:trPr>
          <w:trHeight w:val="284"/>
        </w:trPr>
        <w:tc>
          <w:tcPr>
            <w:tcW w:w="311" w:type="pct"/>
            <w:vAlign w:val="center"/>
          </w:tcPr>
          <w:p w14:paraId="3A1973A6" w14:textId="3BCA8686" w:rsidR="00386893" w:rsidRDefault="00386893" w:rsidP="003868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vAlign w:val="center"/>
          </w:tcPr>
          <w:p w14:paraId="7D76736E" w14:textId="359F5D6F" w:rsidR="00386893" w:rsidRPr="00386893" w:rsidRDefault="00386893" w:rsidP="00386893">
            <w:pPr>
              <w:rPr>
                <w:sz w:val="20"/>
              </w:rPr>
            </w:pPr>
            <w:r w:rsidRPr="00386893">
              <w:rPr>
                <w:sz w:val="20"/>
              </w:rPr>
              <w:t>замена насоса в водозаборе Нур Баяна скв№2,3</w:t>
            </w:r>
          </w:p>
        </w:tc>
        <w:tc>
          <w:tcPr>
            <w:tcW w:w="1439" w:type="pct"/>
            <w:gridSpan w:val="2"/>
          </w:tcPr>
          <w:p w14:paraId="443731C8" w14:textId="1590C9AC" w:rsidR="00386893" w:rsidRPr="00386893" w:rsidRDefault="00386893" w:rsidP="00386893">
            <w:pPr>
              <w:jc w:val="center"/>
              <w:rPr>
                <w:sz w:val="20"/>
              </w:rPr>
            </w:pPr>
            <w:r w:rsidRPr="00386893">
              <w:rPr>
                <w:sz w:val="20"/>
              </w:rPr>
              <w:t>2026</w:t>
            </w:r>
          </w:p>
        </w:tc>
      </w:tr>
      <w:tr w:rsidR="00386893" w:rsidRPr="003572E0" w14:paraId="54582FF6" w14:textId="77777777" w:rsidTr="004C128F">
        <w:trPr>
          <w:trHeight w:val="284"/>
        </w:trPr>
        <w:tc>
          <w:tcPr>
            <w:tcW w:w="311" w:type="pct"/>
            <w:vAlign w:val="center"/>
          </w:tcPr>
          <w:p w14:paraId="30573417" w14:textId="4845DB0C" w:rsidR="00386893" w:rsidRDefault="00386893" w:rsidP="003868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vAlign w:val="center"/>
          </w:tcPr>
          <w:p w14:paraId="1C761646" w14:textId="3DD029DA" w:rsidR="00386893" w:rsidRPr="00386893" w:rsidRDefault="00386893" w:rsidP="00386893">
            <w:pPr>
              <w:rPr>
                <w:sz w:val="20"/>
              </w:rPr>
            </w:pPr>
            <w:r w:rsidRPr="00386893">
              <w:rPr>
                <w:sz w:val="20"/>
              </w:rPr>
              <w:t>ремонт водопроводных колодцев</w:t>
            </w:r>
          </w:p>
        </w:tc>
        <w:tc>
          <w:tcPr>
            <w:tcW w:w="1439" w:type="pct"/>
            <w:gridSpan w:val="2"/>
          </w:tcPr>
          <w:p w14:paraId="79412C94" w14:textId="6E958819" w:rsidR="00386893" w:rsidRPr="00386893" w:rsidRDefault="00386893" w:rsidP="00386893">
            <w:pPr>
              <w:jc w:val="center"/>
              <w:rPr>
                <w:sz w:val="20"/>
              </w:rPr>
            </w:pPr>
            <w:r w:rsidRPr="00386893">
              <w:rPr>
                <w:sz w:val="20"/>
              </w:rPr>
              <w:t>2026</w:t>
            </w:r>
          </w:p>
        </w:tc>
      </w:tr>
      <w:tr w:rsidR="002738AB" w:rsidRPr="003572E0" w14:paraId="553D347D" w14:textId="77777777" w:rsidTr="00832821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3F3AFE5E" w14:textId="77777777" w:rsidR="002738AB" w:rsidRPr="003572E0" w:rsidRDefault="002738AB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2738AB" w:rsidRPr="003572E0" w14:paraId="01A5822D" w14:textId="77777777" w:rsidTr="00832821">
        <w:trPr>
          <w:trHeight w:val="284"/>
        </w:trPr>
        <w:tc>
          <w:tcPr>
            <w:tcW w:w="311" w:type="pct"/>
            <w:vMerge w:val="restart"/>
            <w:vAlign w:val="center"/>
            <w:hideMark/>
          </w:tcPr>
          <w:p w14:paraId="28137F2C" w14:textId="77777777"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vAlign w:val="center"/>
            <w:hideMark/>
          </w:tcPr>
          <w:p w14:paraId="0F0273B5" w14:textId="77777777"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vAlign w:val="center"/>
            <w:hideMark/>
          </w:tcPr>
          <w:p w14:paraId="6C1DAD7C" w14:textId="77777777"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vAlign w:val="center"/>
            <w:hideMark/>
          </w:tcPr>
          <w:p w14:paraId="499559DE" w14:textId="77777777"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2738AB" w:rsidRPr="003572E0" w14:paraId="76AE2EA8" w14:textId="77777777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457FBABC" w14:textId="77777777" w:rsidR="002738AB" w:rsidRPr="003572E0" w:rsidRDefault="002738AB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14:paraId="502B9597" w14:textId="77777777" w:rsidR="002738AB" w:rsidRPr="003572E0" w:rsidRDefault="002738AB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14:paraId="33169840" w14:textId="77777777" w:rsidR="002738AB" w:rsidRPr="003572E0" w:rsidRDefault="002738AB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vAlign w:val="center"/>
            <w:hideMark/>
          </w:tcPr>
          <w:p w14:paraId="04DB934A" w14:textId="77777777"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9A43CD">
              <w:rPr>
                <w:b/>
                <w:bCs/>
                <w:sz w:val="20"/>
              </w:rPr>
              <w:t>6</w:t>
            </w:r>
          </w:p>
        </w:tc>
      </w:tr>
      <w:tr w:rsidR="002738AB" w:rsidRPr="003572E0" w14:paraId="3CC75632" w14:textId="77777777" w:rsidTr="00832821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1340ECC1" w14:textId="77777777" w:rsidR="002738AB" w:rsidRPr="00AE5A87" w:rsidRDefault="002738AB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2738AB" w:rsidRPr="00270288" w14:paraId="699E6EF3" w14:textId="77777777" w:rsidTr="00832821">
        <w:trPr>
          <w:trHeight w:val="284"/>
        </w:trPr>
        <w:tc>
          <w:tcPr>
            <w:tcW w:w="311" w:type="pct"/>
            <w:vAlign w:val="center"/>
            <w:hideMark/>
          </w:tcPr>
          <w:p w14:paraId="46428AD7" w14:textId="77777777" w:rsidR="002738AB" w:rsidRPr="003572E0" w:rsidRDefault="002738AB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vAlign w:val="center"/>
          </w:tcPr>
          <w:p w14:paraId="01D5294F" w14:textId="77777777" w:rsidR="002738AB" w:rsidRPr="00270288" w:rsidRDefault="002738AB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2738AB" w:rsidRPr="00270288" w14:paraId="05DBBD17" w14:textId="77777777" w:rsidTr="00832821">
        <w:trPr>
          <w:trHeight w:val="284"/>
        </w:trPr>
        <w:tc>
          <w:tcPr>
            <w:tcW w:w="311" w:type="pct"/>
            <w:vAlign w:val="center"/>
            <w:hideMark/>
          </w:tcPr>
          <w:p w14:paraId="7E134368" w14:textId="77777777" w:rsidR="002738AB" w:rsidRPr="003572E0" w:rsidRDefault="002738AB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vAlign w:val="center"/>
          </w:tcPr>
          <w:p w14:paraId="440DE989" w14:textId="77777777" w:rsidR="002738AB" w:rsidRPr="00270288" w:rsidRDefault="002738AB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vAlign w:val="center"/>
          </w:tcPr>
          <w:p w14:paraId="64C5173E" w14:textId="77777777" w:rsidR="002738AB" w:rsidRPr="00B2151F" w:rsidRDefault="002738AB" w:rsidP="003B4FE5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vAlign w:val="center"/>
          </w:tcPr>
          <w:p w14:paraId="781983A1" w14:textId="77777777" w:rsidR="002738AB" w:rsidRPr="00270288" w:rsidRDefault="002738AB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2738AB" w:rsidRPr="00270288" w14:paraId="535CA880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59F1C9BC" w14:textId="77777777" w:rsidR="002738AB" w:rsidRDefault="002738AB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vAlign w:val="center"/>
          </w:tcPr>
          <w:p w14:paraId="2BD51BD9" w14:textId="77777777" w:rsidR="002738AB" w:rsidRPr="00270288" w:rsidRDefault="002738AB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vAlign w:val="center"/>
          </w:tcPr>
          <w:p w14:paraId="299A128C" w14:textId="77777777" w:rsidR="002738AB" w:rsidRPr="00B2151F" w:rsidRDefault="002738AB" w:rsidP="003B4FE5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vAlign w:val="center"/>
          </w:tcPr>
          <w:p w14:paraId="16C65FFA" w14:textId="77777777" w:rsidR="002738AB" w:rsidRPr="00270288" w:rsidRDefault="002738AB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2738AB" w:rsidRPr="00270288" w14:paraId="70EFF11B" w14:textId="77777777" w:rsidTr="00F75FDB">
        <w:trPr>
          <w:trHeight w:val="284"/>
        </w:trPr>
        <w:tc>
          <w:tcPr>
            <w:tcW w:w="311" w:type="pct"/>
            <w:vAlign w:val="center"/>
            <w:hideMark/>
          </w:tcPr>
          <w:p w14:paraId="24B9168F" w14:textId="77777777" w:rsidR="002738AB" w:rsidRPr="003572E0" w:rsidRDefault="002738AB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vAlign w:val="center"/>
          </w:tcPr>
          <w:p w14:paraId="6BA3408A" w14:textId="77777777" w:rsidR="002738AB" w:rsidRPr="00525B8A" w:rsidRDefault="002738AB" w:rsidP="003B4FE5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2738AB" w:rsidRPr="00270288" w14:paraId="6D0ABE6F" w14:textId="77777777" w:rsidTr="00F75FDB">
        <w:trPr>
          <w:trHeight w:val="284"/>
        </w:trPr>
        <w:tc>
          <w:tcPr>
            <w:tcW w:w="311" w:type="pct"/>
            <w:vAlign w:val="center"/>
            <w:hideMark/>
          </w:tcPr>
          <w:p w14:paraId="40018621" w14:textId="77777777" w:rsidR="002738AB" w:rsidRPr="003572E0" w:rsidRDefault="002738AB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vAlign w:val="center"/>
          </w:tcPr>
          <w:p w14:paraId="15837A6E" w14:textId="77777777" w:rsidR="002738AB" w:rsidRPr="00270288" w:rsidRDefault="002738AB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vAlign w:val="center"/>
          </w:tcPr>
          <w:p w14:paraId="6FFC8AA6" w14:textId="77777777" w:rsidR="002738AB" w:rsidRPr="00270288" w:rsidRDefault="002738AB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vAlign w:val="center"/>
          </w:tcPr>
          <w:p w14:paraId="46600774" w14:textId="77777777" w:rsidR="002738AB" w:rsidRPr="00EB0973" w:rsidRDefault="002738AB" w:rsidP="003B4FE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2738AB" w:rsidRPr="00270288" w14:paraId="2FBC7F63" w14:textId="77777777" w:rsidTr="00832821">
        <w:trPr>
          <w:trHeight w:val="284"/>
        </w:trPr>
        <w:tc>
          <w:tcPr>
            <w:tcW w:w="311" w:type="pct"/>
            <w:vAlign w:val="center"/>
            <w:hideMark/>
          </w:tcPr>
          <w:p w14:paraId="5038AB99" w14:textId="77777777" w:rsidR="002738AB" w:rsidRPr="003572E0" w:rsidRDefault="002738AB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vAlign w:val="center"/>
          </w:tcPr>
          <w:p w14:paraId="291BEF6A" w14:textId="77777777" w:rsidR="002738AB" w:rsidRPr="00270288" w:rsidRDefault="002738AB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2738AB" w:rsidRPr="00270288" w14:paraId="529D3B32" w14:textId="77777777" w:rsidTr="00832821">
        <w:trPr>
          <w:trHeight w:val="284"/>
        </w:trPr>
        <w:tc>
          <w:tcPr>
            <w:tcW w:w="311" w:type="pct"/>
            <w:vAlign w:val="center"/>
            <w:hideMark/>
          </w:tcPr>
          <w:p w14:paraId="6D6FD68C" w14:textId="77777777" w:rsidR="002738AB" w:rsidRPr="00270288" w:rsidRDefault="002738AB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vAlign w:val="center"/>
          </w:tcPr>
          <w:p w14:paraId="7686B40A" w14:textId="77777777" w:rsidR="002738AB" w:rsidRPr="00270288" w:rsidRDefault="002738AB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vAlign w:val="center"/>
          </w:tcPr>
          <w:p w14:paraId="28B5D527" w14:textId="77777777" w:rsidR="002738AB" w:rsidRPr="00270288" w:rsidRDefault="002738AB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vAlign w:val="center"/>
          </w:tcPr>
          <w:p w14:paraId="62BEF3D6" w14:textId="79BAD122" w:rsidR="002738AB" w:rsidRPr="002738AB" w:rsidRDefault="00386893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00</w:t>
            </w:r>
          </w:p>
        </w:tc>
      </w:tr>
      <w:tr w:rsidR="002738AB" w:rsidRPr="00270288" w14:paraId="06422323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74F4E0ED" w14:textId="77777777" w:rsidR="002738AB" w:rsidRPr="00270288" w:rsidRDefault="002738AB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vAlign w:val="center"/>
          </w:tcPr>
          <w:p w14:paraId="7165D649" w14:textId="77777777" w:rsidR="002738AB" w:rsidRPr="00270288" w:rsidRDefault="002738AB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vAlign w:val="center"/>
          </w:tcPr>
          <w:p w14:paraId="6ADAA7D3" w14:textId="77777777" w:rsidR="002738AB" w:rsidRPr="00270288" w:rsidRDefault="002738AB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 w:val="restart"/>
            <w:vAlign w:val="center"/>
          </w:tcPr>
          <w:p w14:paraId="61654CDA" w14:textId="11031911" w:rsidR="002738AB" w:rsidRPr="002738AB" w:rsidRDefault="00870FDC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77</w:t>
            </w:r>
          </w:p>
        </w:tc>
      </w:tr>
      <w:tr w:rsidR="002738AB" w:rsidRPr="00270288" w14:paraId="612477B7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324AA452" w14:textId="77777777" w:rsidR="002738AB" w:rsidRPr="00270288" w:rsidRDefault="002738AB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vAlign w:val="center"/>
          </w:tcPr>
          <w:p w14:paraId="748EB6E0" w14:textId="77777777" w:rsidR="002738AB" w:rsidRPr="00270288" w:rsidRDefault="002738AB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vAlign w:val="center"/>
          </w:tcPr>
          <w:p w14:paraId="220AAE75" w14:textId="77777777" w:rsidR="002738AB" w:rsidRPr="00270288" w:rsidRDefault="002738AB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/>
            <w:vAlign w:val="center"/>
          </w:tcPr>
          <w:p w14:paraId="0ED37461" w14:textId="77777777" w:rsidR="002738AB" w:rsidRPr="008E432A" w:rsidRDefault="002738AB" w:rsidP="003B4FE5">
            <w:pPr>
              <w:jc w:val="center"/>
              <w:rPr>
                <w:sz w:val="20"/>
              </w:rPr>
            </w:pPr>
          </w:p>
        </w:tc>
      </w:tr>
      <w:tr w:rsidR="002738AB" w:rsidRPr="003572E0" w14:paraId="70C593FD" w14:textId="77777777" w:rsidTr="00832821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4F119673" w14:textId="77777777"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2738AB" w:rsidRPr="003572E0" w14:paraId="3D5D4503" w14:textId="77777777" w:rsidTr="00832821">
        <w:trPr>
          <w:trHeight w:val="284"/>
        </w:trPr>
        <w:tc>
          <w:tcPr>
            <w:tcW w:w="311" w:type="pct"/>
            <w:vMerge w:val="restart"/>
            <w:noWrap/>
            <w:vAlign w:val="center"/>
            <w:hideMark/>
          </w:tcPr>
          <w:p w14:paraId="66CB456C" w14:textId="77777777"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vAlign w:val="center"/>
            <w:hideMark/>
          </w:tcPr>
          <w:p w14:paraId="1F332B76" w14:textId="77777777"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vAlign w:val="center"/>
            <w:hideMark/>
          </w:tcPr>
          <w:p w14:paraId="0916FE93" w14:textId="77777777"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vAlign w:val="center"/>
            <w:hideMark/>
          </w:tcPr>
          <w:p w14:paraId="5231036D" w14:textId="77777777"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2738AB" w:rsidRPr="003572E0" w14:paraId="1CFC536B" w14:textId="77777777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3E2D6AD1" w14:textId="77777777" w:rsidR="002738AB" w:rsidRPr="003572E0" w:rsidRDefault="002738AB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14:paraId="6F67AEE3" w14:textId="77777777" w:rsidR="002738AB" w:rsidRPr="003572E0" w:rsidRDefault="002738AB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14:paraId="77AD27EF" w14:textId="77777777" w:rsidR="002738AB" w:rsidRPr="003572E0" w:rsidRDefault="002738AB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vAlign w:val="center"/>
            <w:hideMark/>
          </w:tcPr>
          <w:p w14:paraId="48E1E433" w14:textId="77777777"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9A43CD">
              <w:rPr>
                <w:b/>
                <w:bCs/>
                <w:sz w:val="20"/>
              </w:rPr>
              <w:t>6</w:t>
            </w:r>
          </w:p>
        </w:tc>
      </w:tr>
      <w:tr w:rsidR="002738AB" w:rsidRPr="003572E0" w14:paraId="32BC6926" w14:textId="77777777" w:rsidTr="00832821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1718F003" w14:textId="77777777" w:rsidR="002738AB" w:rsidRPr="00AE5A87" w:rsidRDefault="002738AB" w:rsidP="003B4FE5">
            <w:pPr>
              <w:rPr>
                <w:sz w:val="20"/>
              </w:rPr>
            </w:pPr>
            <w:r w:rsidRPr="00F63274">
              <w:rPr>
                <w:sz w:val="20"/>
              </w:rPr>
              <w:lastRenderedPageBreak/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2738AB" w:rsidRPr="00ED2DCC" w14:paraId="71A4121F" w14:textId="77777777" w:rsidTr="00832821">
        <w:trPr>
          <w:trHeight w:val="285"/>
        </w:trPr>
        <w:tc>
          <w:tcPr>
            <w:tcW w:w="311" w:type="pct"/>
            <w:noWrap/>
            <w:vAlign w:val="center"/>
            <w:hideMark/>
          </w:tcPr>
          <w:p w14:paraId="011AAA47" w14:textId="77777777" w:rsidR="002738AB" w:rsidRPr="008E432A" w:rsidRDefault="002738AB" w:rsidP="0083282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vAlign w:val="center"/>
          </w:tcPr>
          <w:p w14:paraId="7703269A" w14:textId="77777777" w:rsidR="002738AB" w:rsidRPr="008E432A" w:rsidRDefault="002738AB" w:rsidP="00832821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noWrap/>
            <w:vAlign w:val="center"/>
          </w:tcPr>
          <w:p w14:paraId="4EECE6B8" w14:textId="77777777" w:rsidR="002738AB" w:rsidRPr="008E432A" w:rsidRDefault="002738AB" w:rsidP="0083282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vAlign w:val="center"/>
          </w:tcPr>
          <w:p w14:paraId="715C0120" w14:textId="77777777" w:rsidR="002738AB" w:rsidRDefault="002738AB" w:rsidP="00832821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2738AB" w:rsidRPr="003572E0" w14:paraId="56B1CA88" w14:textId="77777777" w:rsidTr="00832821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3E5825E0" w14:textId="77777777"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2738AB" w:rsidRPr="003572E0" w14:paraId="6E2E70DC" w14:textId="77777777" w:rsidTr="00832821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7DB39A2B" w14:textId="77777777" w:rsidR="002738AB" w:rsidRPr="003572E0" w:rsidRDefault="002738AB" w:rsidP="00832821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 w:rsidR="009A43CD">
              <w:rPr>
                <w:sz w:val="20"/>
              </w:rPr>
              <w:t>еятельности за 2024</w:t>
            </w:r>
            <w:r>
              <w:rPr>
                <w:sz w:val="20"/>
              </w:rPr>
              <w:t xml:space="preserve"> год</w:t>
            </w:r>
          </w:p>
        </w:tc>
      </w:tr>
      <w:tr w:rsidR="002738AB" w:rsidRPr="003572E0" w14:paraId="253F8D77" w14:textId="77777777" w:rsidTr="00832821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06AC90E6" w14:textId="77777777"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2738AB" w:rsidRPr="003572E0" w14:paraId="1B75F4A4" w14:textId="77777777" w:rsidTr="00832821">
        <w:trPr>
          <w:trHeight w:val="284"/>
        </w:trPr>
        <w:tc>
          <w:tcPr>
            <w:tcW w:w="311" w:type="pct"/>
            <w:vAlign w:val="center"/>
            <w:hideMark/>
          </w:tcPr>
          <w:p w14:paraId="1222D3C4" w14:textId="77777777"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vAlign w:val="center"/>
            <w:hideMark/>
          </w:tcPr>
          <w:p w14:paraId="5D22CF42" w14:textId="77777777" w:rsidR="002738AB" w:rsidRPr="003572E0" w:rsidRDefault="002738AB" w:rsidP="00B65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B656BB">
              <w:rPr>
                <w:sz w:val="20"/>
              </w:rPr>
              <w:t xml:space="preserve">, </w:t>
            </w:r>
            <w:r>
              <w:rPr>
                <w:sz w:val="20"/>
              </w:rPr>
              <w:t>не предусмотрены</w:t>
            </w:r>
          </w:p>
        </w:tc>
      </w:tr>
    </w:tbl>
    <w:p w14:paraId="1606DFD3" w14:textId="77777777" w:rsidR="00B97467" w:rsidRDefault="00B97467" w:rsidP="00B97467">
      <w:pPr>
        <w:ind w:right="140"/>
        <w:rPr>
          <w:szCs w:val="28"/>
        </w:rPr>
      </w:pPr>
    </w:p>
    <w:p w14:paraId="20C565D7" w14:textId="77777777" w:rsidR="00B97467" w:rsidRDefault="00B97467" w:rsidP="00B97467">
      <w:pPr>
        <w:ind w:right="140"/>
        <w:rPr>
          <w:szCs w:val="28"/>
        </w:rPr>
      </w:pPr>
    </w:p>
    <w:p w14:paraId="4FE0A7D2" w14:textId="77777777" w:rsidR="00B97467" w:rsidRPr="00401490" w:rsidRDefault="00B97467" w:rsidP="00B97467">
      <w:pPr>
        <w:ind w:right="140"/>
        <w:rPr>
          <w:szCs w:val="28"/>
        </w:rPr>
      </w:pPr>
      <w:r w:rsidRPr="00401490">
        <w:rPr>
          <w:szCs w:val="28"/>
        </w:rPr>
        <w:t xml:space="preserve">Отдел организации, контроля и сопровождения </w:t>
      </w:r>
    </w:p>
    <w:p w14:paraId="7892FE66" w14:textId="77777777" w:rsidR="00B97467" w:rsidRPr="00401490" w:rsidRDefault="00B97467" w:rsidP="00B97467">
      <w:pPr>
        <w:ind w:right="140"/>
        <w:rPr>
          <w:szCs w:val="28"/>
        </w:rPr>
      </w:pPr>
      <w:r w:rsidRPr="00401490">
        <w:rPr>
          <w:szCs w:val="28"/>
        </w:rPr>
        <w:t xml:space="preserve">принятия тарифных решений Государственного </w:t>
      </w:r>
    </w:p>
    <w:p w14:paraId="1736ED01" w14:textId="3A368A76" w:rsidR="003F264C" w:rsidRDefault="00B97467" w:rsidP="00B97467">
      <w:pPr>
        <w:autoSpaceDE w:val="0"/>
        <w:autoSpaceDN w:val="0"/>
        <w:adjustRightInd w:val="0"/>
        <w:outlineLvl w:val="0"/>
        <w:rPr>
          <w:szCs w:val="28"/>
        </w:rPr>
      </w:pPr>
      <w:r w:rsidRPr="00401490">
        <w:rPr>
          <w:szCs w:val="28"/>
        </w:rPr>
        <w:t>комитета Республики Татарстан по тарифам</w:t>
      </w:r>
      <w:bookmarkStart w:id="1" w:name="_GoBack"/>
      <w:bookmarkEnd w:id="1"/>
    </w:p>
    <w:sectPr w:rsidR="003F264C" w:rsidSect="003B4FE5">
      <w:headerReference w:type="first" r:id="rId10"/>
      <w:pgSz w:w="16840" w:h="11907" w:orient="landscape"/>
      <w:pgMar w:top="1134" w:right="567" w:bottom="851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3BDEA" w14:textId="77777777" w:rsidR="00832FD3" w:rsidRDefault="00832FD3" w:rsidP="002F5567">
      <w:r>
        <w:separator/>
      </w:r>
    </w:p>
  </w:endnote>
  <w:endnote w:type="continuationSeparator" w:id="0">
    <w:p w14:paraId="4F5ECAF4" w14:textId="77777777" w:rsidR="00832FD3" w:rsidRDefault="00832FD3" w:rsidP="002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2B6E0" w14:textId="77777777" w:rsidR="00832FD3" w:rsidRDefault="00832FD3" w:rsidP="002F5567">
      <w:r>
        <w:separator/>
      </w:r>
    </w:p>
  </w:footnote>
  <w:footnote w:type="continuationSeparator" w:id="0">
    <w:p w14:paraId="321C9448" w14:textId="77777777" w:rsidR="00832FD3" w:rsidRDefault="00832FD3" w:rsidP="002F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08057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554911C0" w14:textId="222A7EE8" w:rsidR="00832FD3" w:rsidRPr="005D119E" w:rsidRDefault="00832FD3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B97467">
          <w:rPr>
            <w:noProof/>
            <w:szCs w:val="28"/>
          </w:rPr>
          <w:t>6</w:t>
        </w:r>
        <w:r w:rsidRPr="005D119E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85956"/>
      <w:docPartObj>
        <w:docPartGallery w:val="Page Numbers (Top of Page)"/>
        <w:docPartUnique/>
      </w:docPartObj>
    </w:sdtPr>
    <w:sdtEndPr/>
    <w:sdtContent>
      <w:p w14:paraId="3ED019A2" w14:textId="77777777" w:rsidR="00832FD3" w:rsidRDefault="00832FD3" w:rsidP="006944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2A4264"/>
    <w:multiLevelType w:val="hybridMultilevel"/>
    <w:tmpl w:val="766ED214"/>
    <w:lvl w:ilvl="0" w:tplc="64EA04F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B8B"/>
    <w:rsid w:val="000068A1"/>
    <w:rsid w:val="00010284"/>
    <w:rsid w:val="00016999"/>
    <w:rsid w:val="00016E27"/>
    <w:rsid w:val="00020124"/>
    <w:rsid w:val="0002320F"/>
    <w:rsid w:val="0003252C"/>
    <w:rsid w:val="00041682"/>
    <w:rsid w:val="00041865"/>
    <w:rsid w:val="0004276E"/>
    <w:rsid w:val="00045DD6"/>
    <w:rsid w:val="00052F06"/>
    <w:rsid w:val="00060D2E"/>
    <w:rsid w:val="00062470"/>
    <w:rsid w:val="000628CF"/>
    <w:rsid w:val="0006582F"/>
    <w:rsid w:val="00066F42"/>
    <w:rsid w:val="000751B1"/>
    <w:rsid w:val="00077C75"/>
    <w:rsid w:val="000822E2"/>
    <w:rsid w:val="000855B7"/>
    <w:rsid w:val="00085DC4"/>
    <w:rsid w:val="00090737"/>
    <w:rsid w:val="0009399E"/>
    <w:rsid w:val="0009576A"/>
    <w:rsid w:val="000977AF"/>
    <w:rsid w:val="000A0CBF"/>
    <w:rsid w:val="000A2618"/>
    <w:rsid w:val="000A6352"/>
    <w:rsid w:val="000B2217"/>
    <w:rsid w:val="000B23CC"/>
    <w:rsid w:val="000B70CE"/>
    <w:rsid w:val="000C16B4"/>
    <w:rsid w:val="000C54AB"/>
    <w:rsid w:val="000C71D0"/>
    <w:rsid w:val="000D19B6"/>
    <w:rsid w:val="000D7852"/>
    <w:rsid w:val="000D7D0E"/>
    <w:rsid w:val="000E055B"/>
    <w:rsid w:val="000F1A58"/>
    <w:rsid w:val="000F3C8F"/>
    <w:rsid w:val="000F7A34"/>
    <w:rsid w:val="00114106"/>
    <w:rsid w:val="00121CF4"/>
    <w:rsid w:val="00124132"/>
    <w:rsid w:val="00125657"/>
    <w:rsid w:val="00134897"/>
    <w:rsid w:val="0013564E"/>
    <w:rsid w:val="00136512"/>
    <w:rsid w:val="00136EE8"/>
    <w:rsid w:val="00141DE3"/>
    <w:rsid w:val="00143921"/>
    <w:rsid w:val="00151588"/>
    <w:rsid w:val="00151A5C"/>
    <w:rsid w:val="00154078"/>
    <w:rsid w:val="00172887"/>
    <w:rsid w:val="00173FF3"/>
    <w:rsid w:val="00175898"/>
    <w:rsid w:val="00180139"/>
    <w:rsid w:val="0018016C"/>
    <w:rsid w:val="00186C66"/>
    <w:rsid w:val="00191AA9"/>
    <w:rsid w:val="00192982"/>
    <w:rsid w:val="0019600D"/>
    <w:rsid w:val="00196169"/>
    <w:rsid w:val="00196E83"/>
    <w:rsid w:val="001A17A5"/>
    <w:rsid w:val="001A3B4B"/>
    <w:rsid w:val="001B3516"/>
    <w:rsid w:val="001B6835"/>
    <w:rsid w:val="001C2A59"/>
    <w:rsid w:val="001D438D"/>
    <w:rsid w:val="001E26B2"/>
    <w:rsid w:val="001E325F"/>
    <w:rsid w:val="001E7451"/>
    <w:rsid w:val="001E7685"/>
    <w:rsid w:val="001F6008"/>
    <w:rsid w:val="001F73BD"/>
    <w:rsid w:val="001F7677"/>
    <w:rsid w:val="0020215D"/>
    <w:rsid w:val="00202CCD"/>
    <w:rsid w:val="002035EA"/>
    <w:rsid w:val="0020495B"/>
    <w:rsid w:val="00210EDB"/>
    <w:rsid w:val="0021285B"/>
    <w:rsid w:val="002132C1"/>
    <w:rsid w:val="00213EA6"/>
    <w:rsid w:val="002167FB"/>
    <w:rsid w:val="0022033C"/>
    <w:rsid w:val="0022421C"/>
    <w:rsid w:val="00227FA5"/>
    <w:rsid w:val="00230E71"/>
    <w:rsid w:val="00235377"/>
    <w:rsid w:val="0024377C"/>
    <w:rsid w:val="00243DF6"/>
    <w:rsid w:val="00243E76"/>
    <w:rsid w:val="00254840"/>
    <w:rsid w:val="00267592"/>
    <w:rsid w:val="002738AB"/>
    <w:rsid w:val="00274C5E"/>
    <w:rsid w:val="00274F4B"/>
    <w:rsid w:val="00283E8C"/>
    <w:rsid w:val="00284E75"/>
    <w:rsid w:val="00285398"/>
    <w:rsid w:val="002A0578"/>
    <w:rsid w:val="002A67E2"/>
    <w:rsid w:val="002A6A21"/>
    <w:rsid w:val="002B373E"/>
    <w:rsid w:val="002B45FF"/>
    <w:rsid w:val="002C6728"/>
    <w:rsid w:val="002D7099"/>
    <w:rsid w:val="002E05BB"/>
    <w:rsid w:val="002E19C2"/>
    <w:rsid w:val="002E1CA7"/>
    <w:rsid w:val="002E7009"/>
    <w:rsid w:val="002F19F3"/>
    <w:rsid w:val="002F47FA"/>
    <w:rsid w:val="002F5567"/>
    <w:rsid w:val="00304140"/>
    <w:rsid w:val="003041FF"/>
    <w:rsid w:val="00313E37"/>
    <w:rsid w:val="003160A2"/>
    <w:rsid w:val="003241BE"/>
    <w:rsid w:val="00336D45"/>
    <w:rsid w:val="00340BC3"/>
    <w:rsid w:val="00343D01"/>
    <w:rsid w:val="00347726"/>
    <w:rsid w:val="003556FE"/>
    <w:rsid w:val="003608AC"/>
    <w:rsid w:val="00360CEA"/>
    <w:rsid w:val="0036570A"/>
    <w:rsid w:val="00366C37"/>
    <w:rsid w:val="00366DBC"/>
    <w:rsid w:val="00370709"/>
    <w:rsid w:val="00371EFD"/>
    <w:rsid w:val="00373F14"/>
    <w:rsid w:val="00376EAF"/>
    <w:rsid w:val="00386893"/>
    <w:rsid w:val="00390387"/>
    <w:rsid w:val="00391E72"/>
    <w:rsid w:val="00392DB2"/>
    <w:rsid w:val="003946C6"/>
    <w:rsid w:val="003A166F"/>
    <w:rsid w:val="003A2A43"/>
    <w:rsid w:val="003B1448"/>
    <w:rsid w:val="003B3A2E"/>
    <w:rsid w:val="003B4FE5"/>
    <w:rsid w:val="003B7317"/>
    <w:rsid w:val="003C3B8C"/>
    <w:rsid w:val="003C4B09"/>
    <w:rsid w:val="003C5ADC"/>
    <w:rsid w:val="003D151C"/>
    <w:rsid w:val="003D5DFC"/>
    <w:rsid w:val="003D79B3"/>
    <w:rsid w:val="003F264C"/>
    <w:rsid w:val="003F2A10"/>
    <w:rsid w:val="00401490"/>
    <w:rsid w:val="0040318C"/>
    <w:rsid w:val="00403E92"/>
    <w:rsid w:val="00404F8F"/>
    <w:rsid w:val="004116E2"/>
    <w:rsid w:val="00412637"/>
    <w:rsid w:val="00414CE3"/>
    <w:rsid w:val="004156A7"/>
    <w:rsid w:val="00423009"/>
    <w:rsid w:val="00423505"/>
    <w:rsid w:val="004247E8"/>
    <w:rsid w:val="00426AA6"/>
    <w:rsid w:val="004347A3"/>
    <w:rsid w:val="00445EA9"/>
    <w:rsid w:val="00446258"/>
    <w:rsid w:val="004534A9"/>
    <w:rsid w:val="004613FE"/>
    <w:rsid w:val="004618FA"/>
    <w:rsid w:val="00465621"/>
    <w:rsid w:val="0047211A"/>
    <w:rsid w:val="00472AF9"/>
    <w:rsid w:val="00473052"/>
    <w:rsid w:val="00473BAF"/>
    <w:rsid w:val="00474A51"/>
    <w:rsid w:val="00475148"/>
    <w:rsid w:val="00480C8D"/>
    <w:rsid w:val="0048254E"/>
    <w:rsid w:val="00482E06"/>
    <w:rsid w:val="0049548A"/>
    <w:rsid w:val="00495787"/>
    <w:rsid w:val="00495B51"/>
    <w:rsid w:val="00496DE1"/>
    <w:rsid w:val="004A3E4C"/>
    <w:rsid w:val="004A54C9"/>
    <w:rsid w:val="004B30A2"/>
    <w:rsid w:val="004B3853"/>
    <w:rsid w:val="004B4DA4"/>
    <w:rsid w:val="004B7679"/>
    <w:rsid w:val="004C05DA"/>
    <w:rsid w:val="004C5B9E"/>
    <w:rsid w:val="004E483A"/>
    <w:rsid w:val="004E4FD0"/>
    <w:rsid w:val="004E5A11"/>
    <w:rsid w:val="004E6385"/>
    <w:rsid w:val="004E6B79"/>
    <w:rsid w:val="004F7F57"/>
    <w:rsid w:val="00502312"/>
    <w:rsid w:val="005055CE"/>
    <w:rsid w:val="00506117"/>
    <w:rsid w:val="0050683A"/>
    <w:rsid w:val="00511A39"/>
    <w:rsid w:val="0051228F"/>
    <w:rsid w:val="005144D8"/>
    <w:rsid w:val="00517B1B"/>
    <w:rsid w:val="00522F4F"/>
    <w:rsid w:val="00525571"/>
    <w:rsid w:val="00532898"/>
    <w:rsid w:val="005350BF"/>
    <w:rsid w:val="00536A12"/>
    <w:rsid w:val="0053789E"/>
    <w:rsid w:val="00541A89"/>
    <w:rsid w:val="00543CCE"/>
    <w:rsid w:val="00544B55"/>
    <w:rsid w:val="00550DB2"/>
    <w:rsid w:val="00552117"/>
    <w:rsid w:val="005523E5"/>
    <w:rsid w:val="005530DD"/>
    <w:rsid w:val="00553DCA"/>
    <w:rsid w:val="005570D8"/>
    <w:rsid w:val="0056055B"/>
    <w:rsid w:val="00566795"/>
    <w:rsid w:val="00571BE8"/>
    <w:rsid w:val="00571F24"/>
    <w:rsid w:val="00574EEC"/>
    <w:rsid w:val="005768E3"/>
    <w:rsid w:val="00576C9E"/>
    <w:rsid w:val="0058031C"/>
    <w:rsid w:val="0058290B"/>
    <w:rsid w:val="00583CB2"/>
    <w:rsid w:val="00584117"/>
    <w:rsid w:val="00591626"/>
    <w:rsid w:val="00593B6F"/>
    <w:rsid w:val="00594505"/>
    <w:rsid w:val="005968ED"/>
    <w:rsid w:val="005A1686"/>
    <w:rsid w:val="005A2B0A"/>
    <w:rsid w:val="005B08B4"/>
    <w:rsid w:val="005B36C5"/>
    <w:rsid w:val="005B4877"/>
    <w:rsid w:val="005C1A40"/>
    <w:rsid w:val="005C443F"/>
    <w:rsid w:val="005C5CDF"/>
    <w:rsid w:val="005C6402"/>
    <w:rsid w:val="005D0C16"/>
    <w:rsid w:val="005D119E"/>
    <w:rsid w:val="005D2071"/>
    <w:rsid w:val="005D5BCF"/>
    <w:rsid w:val="005F1A46"/>
    <w:rsid w:val="00600EB5"/>
    <w:rsid w:val="00603E1A"/>
    <w:rsid w:val="0060743A"/>
    <w:rsid w:val="00611333"/>
    <w:rsid w:val="00611892"/>
    <w:rsid w:val="0061285F"/>
    <w:rsid w:val="00614D7E"/>
    <w:rsid w:val="00623488"/>
    <w:rsid w:val="0062642D"/>
    <w:rsid w:val="006271A2"/>
    <w:rsid w:val="00630E61"/>
    <w:rsid w:val="00631664"/>
    <w:rsid w:val="00637211"/>
    <w:rsid w:val="0064144C"/>
    <w:rsid w:val="00642EE5"/>
    <w:rsid w:val="006516F6"/>
    <w:rsid w:val="00653DA8"/>
    <w:rsid w:val="00660CF7"/>
    <w:rsid w:val="00686AB9"/>
    <w:rsid w:val="00694461"/>
    <w:rsid w:val="00696616"/>
    <w:rsid w:val="006D2CC0"/>
    <w:rsid w:val="006E23A3"/>
    <w:rsid w:val="006F147A"/>
    <w:rsid w:val="006F4014"/>
    <w:rsid w:val="00701377"/>
    <w:rsid w:val="00704309"/>
    <w:rsid w:val="00705771"/>
    <w:rsid w:val="00706A43"/>
    <w:rsid w:val="0070728B"/>
    <w:rsid w:val="007147D2"/>
    <w:rsid w:val="00715847"/>
    <w:rsid w:val="00716765"/>
    <w:rsid w:val="0072552A"/>
    <w:rsid w:val="0072672F"/>
    <w:rsid w:val="0072687B"/>
    <w:rsid w:val="007356A1"/>
    <w:rsid w:val="0074308C"/>
    <w:rsid w:val="0074682C"/>
    <w:rsid w:val="00746E95"/>
    <w:rsid w:val="00751C8A"/>
    <w:rsid w:val="007571B3"/>
    <w:rsid w:val="007579D2"/>
    <w:rsid w:val="00773D36"/>
    <w:rsid w:val="00780553"/>
    <w:rsid w:val="007915CC"/>
    <w:rsid w:val="00792DB4"/>
    <w:rsid w:val="00794E57"/>
    <w:rsid w:val="00795449"/>
    <w:rsid w:val="007A096B"/>
    <w:rsid w:val="007A1C7C"/>
    <w:rsid w:val="007A4879"/>
    <w:rsid w:val="007B0585"/>
    <w:rsid w:val="007B3DDE"/>
    <w:rsid w:val="007C0FA8"/>
    <w:rsid w:val="007C1228"/>
    <w:rsid w:val="007C42B9"/>
    <w:rsid w:val="007D0E00"/>
    <w:rsid w:val="007E0511"/>
    <w:rsid w:val="007E1B37"/>
    <w:rsid w:val="007E2856"/>
    <w:rsid w:val="007E2F9A"/>
    <w:rsid w:val="007E30BC"/>
    <w:rsid w:val="007E49D4"/>
    <w:rsid w:val="007E6416"/>
    <w:rsid w:val="007F6A7C"/>
    <w:rsid w:val="00810E3A"/>
    <w:rsid w:val="00815509"/>
    <w:rsid w:val="00815A44"/>
    <w:rsid w:val="00820EBA"/>
    <w:rsid w:val="00824F1B"/>
    <w:rsid w:val="008251A9"/>
    <w:rsid w:val="00830FC3"/>
    <w:rsid w:val="00832821"/>
    <w:rsid w:val="00832FD3"/>
    <w:rsid w:val="00837F64"/>
    <w:rsid w:val="00841276"/>
    <w:rsid w:val="00841C09"/>
    <w:rsid w:val="008425D9"/>
    <w:rsid w:val="0084547C"/>
    <w:rsid w:val="008469D2"/>
    <w:rsid w:val="00853340"/>
    <w:rsid w:val="008604F3"/>
    <w:rsid w:val="0086116D"/>
    <w:rsid w:val="00863EF6"/>
    <w:rsid w:val="008648F4"/>
    <w:rsid w:val="00870FDC"/>
    <w:rsid w:val="00872018"/>
    <w:rsid w:val="00873682"/>
    <w:rsid w:val="0088166A"/>
    <w:rsid w:val="0088490E"/>
    <w:rsid w:val="00896DA1"/>
    <w:rsid w:val="00897E0C"/>
    <w:rsid w:val="008A09BE"/>
    <w:rsid w:val="008A413F"/>
    <w:rsid w:val="008A5347"/>
    <w:rsid w:val="008A72FF"/>
    <w:rsid w:val="008A7EDB"/>
    <w:rsid w:val="008B050C"/>
    <w:rsid w:val="008B082E"/>
    <w:rsid w:val="008B13B5"/>
    <w:rsid w:val="008C1EC7"/>
    <w:rsid w:val="008C2650"/>
    <w:rsid w:val="008C6CBB"/>
    <w:rsid w:val="008C7DC1"/>
    <w:rsid w:val="008D0F83"/>
    <w:rsid w:val="008D39FF"/>
    <w:rsid w:val="008D5476"/>
    <w:rsid w:val="008E7826"/>
    <w:rsid w:val="008E7FD7"/>
    <w:rsid w:val="008F2328"/>
    <w:rsid w:val="008F2DB7"/>
    <w:rsid w:val="008F43D3"/>
    <w:rsid w:val="008F5A0B"/>
    <w:rsid w:val="008F72FF"/>
    <w:rsid w:val="008F78A3"/>
    <w:rsid w:val="00900D3C"/>
    <w:rsid w:val="009110EC"/>
    <w:rsid w:val="00915F7B"/>
    <w:rsid w:val="00926529"/>
    <w:rsid w:val="009372B4"/>
    <w:rsid w:val="00937F67"/>
    <w:rsid w:val="00944EB2"/>
    <w:rsid w:val="00945155"/>
    <w:rsid w:val="00964202"/>
    <w:rsid w:val="00964724"/>
    <w:rsid w:val="009708BD"/>
    <w:rsid w:val="009732EA"/>
    <w:rsid w:val="009766D1"/>
    <w:rsid w:val="00991848"/>
    <w:rsid w:val="0099248F"/>
    <w:rsid w:val="009928E9"/>
    <w:rsid w:val="0099482D"/>
    <w:rsid w:val="00995D09"/>
    <w:rsid w:val="009A17D5"/>
    <w:rsid w:val="009A271A"/>
    <w:rsid w:val="009A43CD"/>
    <w:rsid w:val="009B0011"/>
    <w:rsid w:val="009B0026"/>
    <w:rsid w:val="009B0400"/>
    <w:rsid w:val="009B5152"/>
    <w:rsid w:val="009B559D"/>
    <w:rsid w:val="009C19EE"/>
    <w:rsid w:val="009C2F30"/>
    <w:rsid w:val="009C3039"/>
    <w:rsid w:val="009C4777"/>
    <w:rsid w:val="009C47AB"/>
    <w:rsid w:val="009D2F44"/>
    <w:rsid w:val="009D5A20"/>
    <w:rsid w:val="00A03C79"/>
    <w:rsid w:val="00A05044"/>
    <w:rsid w:val="00A07655"/>
    <w:rsid w:val="00A10EDD"/>
    <w:rsid w:val="00A164F8"/>
    <w:rsid w:val="00A17676"/>
    <w:rsid w:val="00A26683"/>
    <w:rsid w:val="00A3568A"/>
    <w:rsid w:val="00A35752"/>
    <w:rsid w:val="00A4103C"/>
    <w:rsid w:val="00A4370B"/>
    <w:rsid w:val="00A43A0B"/>
    <w:rsid w:val="00A469CF"/>
    <w:rsid w:val="00A50462"/>
    <w:rsid w:val="00A51840"/>
    <w:rsid w:val="00A51BCF"/>
    <w:rsid w:val="00A5377F"/>
    <w:rsid w:val="00A55951"/>
    <w:rsid w:val="00A55D18"/>
    <w:rsid w:val="00A62DF9"/>
    <w:rsid w:val="00A64267"/>
    <w:rsid w:val="00A83266"/>
    <w:rsid w:val="00A8334E"/>
    <w:rsid w:val="00A8418B"/>
    <w:rsid w:val="00A859A2"/>
    <w:rsid w:val="00A85E25"/>
    <w:rsid w:val="00A9006C"/>
    <w:rsid w:val="00A905BE"/>
    <w:rsid w:val="00A95A87"/>
    <w:rsid w:val="00A97500"/>
    <w:rsid w:val="00AA0104"/>
    <w:rsid w:val="00AB6D32"/>
    <w:rsid w:val="00AC32E6"/>
    <w:rsid w:val="00AC6C39"/>
    <w:rsid w:val="00AC72EF"/>
    <w:rsid w:val="00AD1F82"/>
    <w:rsid w:val="00AD4DE5"/>
    <w:rsid w:val="00AD6472"/>
    <w:rsid w:val="00AE0773"/>
    <w:rsid w:val="00AE0DA0"/>
    <w:rsid w:val="00AE1B0F"/>
    <w:rsid w:val="00AE4B4F"/>
    <w:rsid w:val="00AE662E"/>
    <w:rsid w:val="00AE7681"/>
    <w:rsid w:val="00AE7A47"/>
    <w:rsid w:val="00AF2D2A"/>
    <w:rsid w:val="00B0052A"/>
    <w:rsid w:val="00B01B78"/>
    <w:rsid w:val="00B021BB"/>
    <w:rsid w:val="00B02F90"/>
    <w:rsid w:val="00B07405"/>
    <w:rsid w:val="00B15D39"/>
    <w:rsid w:val="00B25B4E"/>
    <w:rsid w:val="00B33C66"/>
    <w:rsid w:val="00B34253"/>
    <w:rsid w:val="00B35D78"/>
    <w:rsid w:val="00B4069C"/>
    <w:rsid w:val="00B42308"/>
    <w:rsid w:val="00B4252F"/>
    <w:rsid w:val="00B42E1D"/>
    <w:rsid w:val="00B45133"/>
    <w:rsid w:val="00B53B99"/>
    <w:rsid w:val="00B53D61"/>
    <w:rsid w:val="00B6097F"/>
    <w:rsid w:val="00B656BB"/>
    <w:rsid w:val="00B65E72"/>
    <w:rsid w:val="00B67478"/>
    <w:rsid w:val="00B674B7"/>
    <w:rsid w:val="00B71357"/>
    <w:rsid w:val="00B716CB"/>
    <w:rsid w:val="00B71AB4"/>
    <w:rsid w:val="00B71F91"/>
    <w:rsid w:val="00B721C8"/>
    <w:rsid w:val="00B73840"/>
    <w:rsid w:val="00B74472"/>
    <w:rsid w:val="00B827E3"/>
    <w:rsid w:val="00B83BF3"/>
    <w:rsid w:val="00B92D63"/>
    <w:rsid w:val="00B93922"/>
    <w:rsid w:val="00B94E6E"/>
    <w:rsid w:val="00B95FCE"/>
    <w:rsid w:val="00B97467"/>
    <w:rsid w:val="00BA2A1D"/>
    <w:rsid w:val="00BA2D3E"/>
    <w:rsid w:val="00BA37C8"/>
    <w:rsid w:val="00BA384C"/>
    <w:rsid w:val="00BA4F51"/>
    <w:rsid w:val="00BA53A8"/>
    <w:rsid w:val="00BA5999"/>
    <w:rsid w:val="00BA6135"/>
    <w:rsid w:val="00BB2807"/>
    <w:rsid w:val="00BC138D"/>
    <w:rsid w:val="00BC211B"/>
    <w:rsid w:val="00BC3FF5"/>
    <w:rsid w:val="00BC617C"/>
    <w:rsid w:val="00BD19E0"/>
    <w:rsid w:val="00BE2628"/>
    <w:rsid w:val="00BF0132"/>
    <w:rsid w:val="00BF62EB"/>
    <w:rsid w:val="00BF6395"/>
    <w:rsid w:val="00C00ECB"/>
    <w:rsid w:val="00C066A1"/>
    <w:rsid w:val="00C07254"/>
    <w:rsid w:val="00C10F56"/>
    <w:rsid w:val="00C11345"/>
    <w:rsid w:val="00C14A19"/>
    <w:rsid w:val="00C177A2"/>
    <w:rsid w:val="00C2033E"/>
    <w:rsid w:val="00C21759"/>
    <w:rsid w:val="00C26EFD"/>
    <w:rsid w:val="00C34A7F"/>
    <w:rsid w:val="00C40C09"/>
    <w:rsid w:val="00C43BA0"/>
    <w:rsid w:val="00C47CCA"/>
    <w:rsid w:val="00C649C8"/>
    <w:rsid w:val="00C71298"/>
    <w:rsid w:val="00C76572"/>
    <w:rsid w:val="00C81D86"/>
    <w:rsid w:val="00C86711"/>
    <w:rsid w:val="00C90D12"/>
    <w:rsid w:val="00C97593"/>
    <w:rsid w:val="00CA5686"/>
    <w:rsid w:val="00CA64B3"/>
    <w:rsid w:val="00CB3796"/>
    <w:rsid w:val="00CC3505"/>
    <w:rsid w:val="00CC399F"/>
    <w:rsid w:val="00CC60CB"/>
    <w:rsid w:val="00CD52C6"/>
    <w:rsid w:val="00CD5664"/>
    <w:rsid w:val="00CE0771"/>
    <w:rsid w:val="00CE2736"/>
    <w:rsid w:val="00CE2FE8"/>
    <w:rsid w:val="00CE4F94"/>
    <w:rsid w:val="00CE7A12"/>
    <w:rsid w:val="00CF16C4"/>
    <w:rsid w:val="00CF2DEC"/>
    <w:rsid w:val="00D03E72"/>
    <w:rsid w:val="00D06FD2"/>
    <w:rsid w:val="00D22258"/>
    <w:rsid w:val="00D26639"/>
    <w:rsid w:val="00D2670E"/>
    <w:rsid w:val="00D30D06"/>
    <w:rsid w:val="00D34925"/>
    <w:rsid w:val="00D35237"/>
    <w:rsid w:val="00D36B16"/>
    <w:rsid w:val="00D4050A"/>
    <w:rsid w:val="00D4385D"/>
    <w:rsid w:val="00D456D3"/>
    <w:rsid w:val="00D46615"/>
    <w:rsid w:val="00D5066C"/>
    <w:rsid w:val="00D520AF"/>
    <w:rsid w:val="00D5745E"/>
    <w:rsid w:val="00D57E7C"/>
    <w:rsid w:val="00D61DB7"/>
    <w:rsid w:val="00D74005"/>
    <w:rsid w:val="00D741D0"/>
    <w:rsid w:val="00D75164"/>
    <w:rsid w:val="00D7595C"/>
    <w:rsid w:val="00D76BB6"/>
    <w:rsid w:val="00D772E3"/>
    <w:rsid w:val="00D80E51"/>
    <w:rsid w:val="00D84683"/>
    <w:rsid w:val="00D8504D"/>
    <w:rsid w:val="00DA185A"/>
    <w:rsid w:val="00DA7BEB"/>
    <w:rsid w:val="00DB1BA3"/>
    <w:rsid w:val="00DB22D4"/>
    <w:rsid w:val="00DB2B97"/>
    <w:rsid w:val="00DB327A"/>
    <w:rsid w:val="00DB3E4A"/>
    <w:rsid w:val="00DC14E8"/>
    <w:rsid w:val="00DC1A3D"/>
    <w:rsid w:val="00DD05D6"/>
    <w:rsid w:val="00DD169F"/>
    <w:rsid w:val="00DD18BB"/>
    <w:rsid w:val="00DD55EF"/>
    <w:rsid w:val="00DE2E0A"/>
    <w:rsid w:val="00DE47BB"/>
    <w:rsid w:val="00DE6C6E"/>
    <w:rsid w:val="00DE7812"/>
    <w:rsid w:val="00DE7B65"/>
    <w:rsid w:val="00DF1F2F"/>
    <w:rsid w:val="00DF34FA"/>
    <w:rsid w:val="00DF359C"/>
    <w:rsid w:val="00DF4E9C"/>
    <w:rsid w:val="00DF5B38"/>
    <w:rsid w:val="00DF62B7"/>
    <w:rsid w:val="00E1479F"/>
    <w:rsid w:val="00E14EC1"/>
    <w:rsid w:val="00E160A5"/>
    <w:rsid w:val="00E21A67"/>
    <w:rsid w:val="00E309A8"/>
    <w:rsid w:val="00E33730"/>
    <w:rsid w:val="00E36F72"/>
    <w:rsid w:val="00E419EA"/>
    <w:rsid w:val="00E44829"/>
    <w:rsid w:val="00E460A4"/>
    <w:rsid w:val="00E46615"/>
    <w:rsid w:val="00E47D4C"/>
    <w:rsid w:val="00E62774"/>
    <w:rsid w:val="00E70542"/>
    <w:rsid w:val="00E8376C"/>
    <w:rsid w:val="00E85C3F"/>
    <w:rsid w:val="00E85D78"/>
    <w:rsid w:val="00E85E91"/>
    <w:rsid w:val="00E97DAC"/>
    <w:rsid w:val="00EA4476"/>
    <w:rsid w:val="00EB4D09"/>
    <w:rsid w:val="00EB6CA5"/>
    <w:rsid w:val="00EC2937"/>
    <w:rsid w:val="00EC6156"/>
    <w:rsid w:val="00EC7BF3"/>
    <w:rsid w:val="00ED69E6"/>
    <w:rsid w:val="00EE0975"/>
    <w:rsid w:val="00EF370E"/>
    <w:rsid w:val="00EF38E7"/>
    <w:rsid w:val="00EF5955"/>
    <w:rsid w:val="00EF61A4"/>
    <w:rsid w:val="00F02081"/>
    <w:rsid w:val="00F07A42"/>
    <w:rsid w:val="00F1165B"/>
    <w:rsid w:val="00F16F54"/>
    <w:rsid w:val="00F2485D"/>
    <w:rsid w:val="00F303BB"/>
    <w:rsid w:val="00F41A8B"/>
    <w:rsid w:val="00F4220E"/>
    <w:rsid w:val="00F439A1"/>
    <w:rsid w:val="00F5027C"/>
    <w:rsid w:val="00F51676"/>
    <w:rsid w:val="00F527B3"/>
    <w:rsid w:val="00F55565"/>
    <w:rsid w:val="00F61935"/>
    <w:rsid w:val="00F6219E"/>
    <w:rsid w:val="00F631CF"/>
    <w:rsid w:val="00F64CC8"/>
    <w:rsid w:val="00F66AB6"/>
    <w:rsid w:val="00F87A7B"/>
    <w:rsid w:val="00F95190"/>
    <w:rsid w:val="00F972D4"/>
    <w:rsid w:val="00F97A2D"/>
    <w:rsid w:val="00FB1AD5"/>
    <w:rsid w:val="00FB4C82"/>
    <w:rsid w:val="00FB552E"/>
    <w:rsid w:val="00FC2541"/>
    <w:rsid w:val="00FC296D"/>
    <w:rsid w:val="00FC33CA"/>
    <w:rsid w:val="00FC6DAB"/>
    <w:rsid w:val="00FD6DB9"/>
    <w:rsid w:val="00FE414D"/>
    <w:rsid w:val="00FF1D12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659AE2AC"/>
  <w15:docId w15:val="{A189D706-3176-48AE-92F2-AC548D780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9267-9F0A-4253-BCC6-17A0C98B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Лапаева Любовь Алексеевна</cp:lastModifiedBy>
  <cp:revision>12</cp:revision>
  <cp:lastPrinted>2023-05-25T13:36:00Z</cp:lastPrinted>
  <dcterms:created xsi:type="dcterms:W3CDTF">2024-12-17T12:28:00Z</dcterms:created>
  <dcterms:modified xsi:type="dcterms:W3CDTF">2025-12-10T12:20:00Z</dcterms:modified>
</cp:coreProperties>
</file>